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EB6C26" w14:paraId="708152CA" w14:textId="77777777" w:rsidTr="00C05116">
        <w:tc>
          <w:tcPr>
            <w:tcW w:w="1555" w:type="dxa"/>
          </w:tcPr>
          <w:p w14:paraId="40B552BD" w14:textId="49C08E09" w:rsidR="00EB6C26" w:rsidRDefault="00EB6C26" w:rsidP="00A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6699"/>
                <w:sz w:val="24"/>
                <w:szCs w:val="24"/>
              </w:rPr>
            </w:pPr>
            <w:bookmarkStart w:id="0" w:name="_Hlk101900540"/>
            <w:r>
              <w:rPr>
                <w:rFonts w:ascii="Times New Roman" w:hAnsi="Times New Roman" w:cs="Times New Roman"/>
                <w:b/>
                <w:bCs/>
                <w:noProof/>
                <w:color w:val="006699"/>
                <w:sz w:val="24"/>
                <w:szCs w:val="24"/>
              </w:rPr>
              <w:drawing>
                <wp:inline distT="0" distB="0" distL="0" distR="0" wp14:anchorId="4FBDF5A8" wp14:editId="6DAD83A5">
                  <wp:extent cx="822297" cy="815340"/>
                  <wp:effectExtent l="0" t="0" r="0" b="381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77" cy="82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473F4088" w14:textId="77777777" w:rsidR="00EB6C26" w:rsidRPr="00A26275" w:rsidRDefault="00EB6C26" w:rsidP="00C05116">
            <w:pPr>
              <w:spacing w:line="360" w:lineRule="auto"/>
              <w:ind w:left="-264" w:hanging="1242"/>
              <w:jc w:val="center"/>
              <w:rPr>
                <w:rFonts w:ascii="Times New Roman" w:hAnsi="Times New Roman" w:cs="Times New Roman"/>
                <w:b/>
                <w:bCs/>
                <w:color w:val="006699"/>
                <w:sz w:val="32"/>
                <w:szCs w:val="32"/>
              </w:rPr>
            </w:pPr>
            <w:r w:rsidRPr="00A26275">
              <w:rPr>
                <w:rFonts w:ascii="Times New Roman" w:hAnsi="Times New Roman" w:cs="Times New Roman"/>
                <w:b/>
                <w:bCs/>
                <w:color w:val="006699"/>
                <w:sz w:val="32"/>
                <w:szCs w:val="32"/>
              </w:rPr>
              <w:t xml:space="preserve">Araştırma Makalesi / </w:t>
            </w:r>
            <w:proofErr w:type="spellStart"/>
            <w:r w:rsidRPr="00A26275">
              <w:rPr>
                <w:rFonts w:ascii="Times New Roman" w:hAnsi="Times New Roman" w:cs="Times New Roman"/>
                <w:b/>
                <w:bCs/>
                <w:color w:val="006699"/>
                <w:sz w:val="32"/>
                <w:szCs w:val="32"/>
              </w:rPr>
              <w:t>Research</w:t>
            </w:r>
            <w:proofErr w:type="spellEnd"/>
            <w:r w:rsidRPr="00A26275">
              <w:rPr>
                <w:rFonts w:ascii="Times New Roman" w:hAnsi="Times New Roman" w:cs="Times New Roman"/>
                <w:b/>
                <w:bCs/>
                <w:color w:val="006699"/>
                <w:sz w:val="32"/>
                <w:szCs w:val="32"/>
              </w:rPr>
              <w:t xml:space="preserve"> </w:t>
            </w:r>
            <w:commentRangeStart w:id="1"/>
            <w:proofErr w:type="spellStart"/>
            <w:r w:rsidRPr="00A26275">
              <w:rPr>
                <w:rFonts w:ascii="Times New Roman" w:hAnsi="Times New Roman" w:cs="Times New Roman"/>
                <w:b/>
                <w:bCs/>
                <w:color w:val="006699"/>
                <w:sz w:val="32"/>
                <w:szCs w:val="32"/>
              </w:rPr>
              <w:t>Article</w:t>
            </w:r>
            <w:commentRangeEnd w:id="1"/>
            <w:proofErr w:type="spellEnd"/>
            <w:r w:rsidR="00A64495">
              <w:rPr>
                <w:rStyle w:val="AklamaBavurusu"/>
              </w:rPr>
              <w:commentReference w:id="1"/>
            </w:r>
          </w:p>
          <w:p w14:paraId="609B7BB1" w14:textId="7D066602" w:rsidR="00EB6C26" w:rsidRDefault="00EB6C26" w:rsidP="00C05116">
            <w:pPr>
              <w:spacing w:line="360" w:lineRule="auto"/>
              <w:ind w:left="-264" w:hanging="97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ournal</w:t>
            </w:r>
            <w:proofErr w:type="spellEnd"/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dical</w:t>
            </w:r>
            <w:proofErr w:type="spellEnd"/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pics</w:t>
            </w:r>
            <w:proofErr w:type="spellEnd"/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pdates</w:t>
            </w:r>
            <w:proofErr w:type="spellEnd"/>
            <w:r w:rsidRPr="00C05116"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  <w:t xml:space="preserve"> </w:t>
            </w:r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ournal</w:t>
            </w:r>
            <w:proofErr w:type="spellEnd"/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of MTU)</w:t>
            </w:r>
          </w:p>
          <w:p w14:paraId="724427DE" w14:textId="77777777" w:rsidR="007A2878" w:rsidRDefault="007A2878" w:rsidP="00AC3480">
            <w:pPr>
              <w:spacing w:line="360" w:lineRule="auto"/>
              <w:ind w:left="-264" w:hanging="97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733FD19" w14:textId="503C947F" w:rsidR="00AC3480" w:rsidRPr="00D1502C" w:rsidRDefault="00D33FD5" w:rsidP="00AC3480">
            <w:pPr>
              <w:spacing w:line="360" w:lineRule="auto"/>
              <w:ind w:left="-264" w:hanging="978"/>
              <w:jc w:val="center"/>
              <w:rPr>
                <w:rFonts w:ascii="Times New Roman" w:hAnsi="Times New Roman" w:cs="Times New Roman"/>
                <w:color w:val="006699"/>
                <w:sz w:val="24"/>
                <w:szCs w:val="24"/>
              </w:rPr>
            </w:pPr>
            <w:proofErr w:type="spellStart"/>
            <w:r w:rsidRPr="00D15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i</w:t>
            </w:r>
            <w:proofErr w:type="spellEnd"/>
            <w:r w:rsidRPr="00D15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bookmarkEnd w:id="0"/>
    </w:tbl>
    <w:p w14:paraId="5B14812E" w14:textId="77777777" w:rsidR="00C05116" w:rsidRPr="00A26275" w:rsidRDefault="00C05116" w:rsidP="00EB6C2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26DD33B" w14:textId="6C0A75EF" w:rsidR="00763118" w:rsidRPr="00D053FA" w:rsidRDefault="00B254A6" w:rsidP="0076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bookmarkStart w:id="2" w:name="_Hlk100440120"/>
      <w:commentRangeStart w:id="3"/>
      <w:r w:rsidRPr="00D053FA">
        <w:rPr>
          <w:rFonts w:ascii="Times New Roman" w:hAnsi="Times New Roman" w:cs="Times New Roman"/>
          <w:b/>
          <w:bCs/>
          <w:sz w:val="28"/>
          <w:szCs w:val="28"/>
        </w:rPr>
        <w:t>Başlık</w:t>
      </w:r>
      <w:r w:rsidR="00763118" w:rsidRPr="00D053F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r w:rsidR="001C62D1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Türkçe</w:t>
      </w:r>
      <w:commentRangeEnd w:id="3"/>
      <w:r w:rsidR="00686233">
        <w:rPr>
          <w:rStyle w:val="AklamaBavurusu"/>
        </w:rPr>
        <w:commentReference w:id="3"/>
      </w:r>
    </w:p>
    <w:p w14:paraId="2F947CE7" w14:textId="77777777" w:rsidR="00763118" w:rsidRDefault="00763118" w:rsidP="0076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025C3311" w14:textId="2EBCF994" w:rsidR="00A51470" w:rsidRPr="00D053FA" w:rsidRDefault="00B254A6" w:rsidP="00763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commentRangeStart w:id="4"/>
      <w:r w:rsidRPr="00D053FA">
        <w:rPr>
          <w:rFonts w:ascii="Times New Roman" w:eastAsia="Times New Roman" w:hAnsi="Times New Roman" w:cs="Times New Roman"/>
          <w:sz w:val="28"/>
          <w:szCs w:val="28"/>
          <w:lang w:eastAsia="tr-TR"/>
        </w:rPr>
        <w:t>Başlık İngilizce</w:t>
      </w:r>
      <w:commentRangeEnd w:id="4"/>
      <w:r w:rsidR="00141C37">
        <w:rPr>
          <w:rStyle w:val="AklamaBavurusu"/>
        </w:rPr>
        <w:commentReference w:id="4"/>
      </w:r>
    </w:p>
    <w:bookmarkEnd w:id="2"/>
    <w:p w14:paraId="2B59EEC0" w14:textId="77777777" w:rsidR="00A51470" w:rsidRDefault="00A51470" w:rsidP="00EB6C26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B6B26" w14:textId="77777777" w:rsidR="0041035C" w:rsidRDefault="0041035C" w:rsidP="004E5C6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A579DD1" w14:textId="77777777" w:rsidR="0041035C" w:rsidRDefault="0041035C" w:rsidP="004E5C6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D5E8614" w14:textId="77777777" w:rsidR="0041035C" w:rsidRDefault="0041035C" w:rsidP="004E5C6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E3BF0F6" w14:textId="77777777" w:rsidR="0041035C" w:rsidRDefault="0041035C" w:rsidP="004E5C6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DB8B2F0" w14:textId="5E4A94D1" w:rsidR="00760135" w:rsidRPr="004E5C61" w:rsidRDefault="0099110F" w:rsidP="004E5C6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commentRangeStart w:id="5"/>
      <w:r w:rsidRPr="004E5C61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ÖZET</w:t>
      </w:r>
      <w:commentRangeEnd w:id="5"/>
      <w:r w:rsidR="00487F21">
        <w:rPr>
          <w:rStyle w:val="AklamaBavurusu"/>
        </w:rPr>
        <w:commentReference w:id="5"/>
      </w:r>
    </w:p>
    <w:p w14:paraId="31B59ACC" w14:textId="1917FE3A" w:rsidR="00A51470" w:rsidRDefault="0099110F" w:rsidP="00A51470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62A0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maç: </w:t>
      </w:r>
    </w:p>
    <w:p w14:paraId="4880BDF4" w14:textId="435733F5" w:rsidR="00FC53D7" w:rsidRDefault="00FC53D7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37110CE" w14:textId="239E574D" w:rsidR="00D053FA" w:rsidRDefault="00D053FA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C87DBC0" w14:textId="77777777" w:rsidR="00D053FA" w:rsidRDefault="00D053FA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F005675" w14:textId="0E040D0A" w:rsidR="0099110F" w:rsidRDefault="0099110F" w:rsidP="00A51470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62A0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ateryal ve Metot: </w:t>
      </w:r>
    </w:p>
    <w:p w14:paraId="4C74F27A" w14:textId="5305FFC2" w:rsidR="00FC53D7" w:rsidRDefault="00FC53D7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831995C" w14:textId="11D516C5" w:rsidR="00D053FA" w:rsidRDefault="00D053FA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6D74DD2" w14:textId="77777777" w:rsidR="00D053FA" w:rsidRPr="00862A0A" w:rsidRDefault="00D053FA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B0191E1" w14:textId="3D8714DA" w:rsidR="0099110F" w:rsidRDefault="0099110F" w:rsidP="0099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62A0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ulgular: </w:t>
      </w:r>
    </w:p>
    <w:p w14:paraId="0237C392" w14:textId="7CD14B59" w:rsidR="00FC53D7" w:rsidRDefault="00FC53D7" w:rsidP="0099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444A247" w14:textId="58122488" w:rsidR="00D053FA" w:rsidRDefault="00D053FA" w:rsidP="0099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B104BB9" w14:textId="77777777" w:rsidR="00D053FA" w:rsidRPr="00862A0A" w:rsidRDefault="00D053FA" w:rsidP="0099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12051B8" w14:textId="42516CD0" w:rsidR="00D053FA" w:rsidRPr="00D053FA" w:rsidRDefault="0099110F" w:rsidP="00D0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053F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onuç: </w:t>
      </w:r>
    </w:p>
    <w:p w14:paraId="48C83F3A" w14:textId="116EE4BC" w:rsidR="00D053FA" w:rsidRDefault="00D053FA" w:rsidP="00D0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649BF16" w14:textId="77777777" w:rsidR="00D053FA" w:rsidRPr="00D053FA" w:rsidRDefault="00D053FA" w:rsidP="00D0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440E9525" w14:textId="0B7EC353" w:rsidR="00A51470" w:rsidRDefault="0099110F" w:rsidP="00D0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3FA">
        <w:rPr>
          <w:rFonts w:ascii="Times New Roman" w:hAnsi="Times New Roman" w:cs="Times New Roman"/>
          <w:b/>
          <w:color w:val="000000"/>
          <w:sz w:val="18"/>
          <w:szCs w:val="18"/>
        </w:rPr>
        <w:t>Anahtar</w:t>
      </w:r>
      <w:r w:rsidRPr="00862A0A">
        <w:rPr>
          <w:rFonts w:ascii="Times New Roman" w:hAnsi="Times New Roman" w:cs="Times New Roman"/>
          <w:b/>
          <w:sz w:val="18"/>
          <w:szCs w:val="18"/>
        </w:rPr>
        <w:t xml:space="preserve"> </w:t>
      </w:r>
      <w:commentRangeStart w:id="6"/>
      <w:r w:rsidRPr="00862A0A">
        <w:rPr>
          <w:rFonts w:ascii="Times New Roman" w:hAnsi="Times New Roman" w:cs="Times New Roman"/>
          <w:b/>
          <w:sz w:val="18"/>
          <w:szCs w:val="18"/>
        </w:rPr>
        <w:t>Kelimeler</w:t>
      </w:r>
      <w:commentRangeEnd w:id="6"/>
      <w:r w:rsidR="00487F21">
        <w:rPr>
          <w:rStyle w:val="AklamaBavurusu"/>
        </w:rPr>
        <w:commentReference w:id="6"/>
      </w:r>
      <w:r w:rsidRPr="00862A0A">
        <w:rPr>
          <w:rFonts w:ascii="Times New Roman" w:hAnsi="Times New Roman" w:cs="Times New Roman"/>
          <w:b/>
          <w:sz w:val="18"/>
          <w:szCs w:val="18"/>
        </w:rPr>
        <w:t>:</w:t>
      </w:r>
      <w:r w:rsidR="00A5147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4AAD26" w14:textId="2383CC91" w:rsidR="00B7202E" w:rsidRDefault="00B7202E" w:rsidP="0099110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7" w:name="_Hlk102045110"/>
    </w:p>
    <w:p w14:paraId="4740CE17" w14:textId="77777777" w:rsidR="00D053FA" w:rsidRPr="00D053FA" w:rsidRDefault="00D053FA" w:rsidP="00D053F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r w:rsidRPr="00D053FA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ABSTRACT</w:t>
      </w:r>
    </w:p>
    <w:p w14:paraId="1C2F2BCA" w14:textId="77777777" w:rsidR="00D053FA" w:rsidRP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Background: </w:t>
      </w:r>
    </w:p>
    <w:p w14:paraId="58AF9948" w14:textId="4B35DBA3" w:rsid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C37D77A" w14:textId="3552464D" w:rsid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05FCFDD" w14:textId="77777777" w:rsidR="00D053FA" w:rsidRP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3984222" w14:textId="77777777" w:rsidR="00D053FA" w:rsidRP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Materials and Methods: </w:t>
      </w:r>
    </w:p>
    <w:p w14:paraId="632E1087" w14:textId="66B62D98" w:rsid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6001807" w14:textId="7CA6AF63" w:rsid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1A36A12" w14:textId="77777777" w:rsidR="00D053FA" w:rsidRP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93D06BF" w14:textId="77777777" w:rsidR="00D053FA" w:rsidRP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Results: </w:t>
      </w:r>
    </w:p>
    <w:p w14:paraId="3538C952" w14:textId="1528E6D2" w:rsid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D2BB531" w14:textId="70D30DC3" w:rsid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BC3E06F" w14:textId="77777777" w:rsidR="00D053FA" w:rsidRP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E90130C" w14:textId="218BDA91" w:rsid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Conclusions: </w:t>
      </w:r>
    </w:p>
    <w:p w14:paraId="0D4CA001" w14:textId="5485E00F" w:rsid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EF18248" w14:textId="77777777" w:rsid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CC742B7" w14:textId="77777777" w:rsidR="00D053FA" w:rsidRPr="00D053FA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034B560" w14:textId="2DF88BCC" w:rsidR="00EB1A94" w:rsidRDefault="00D053FA" w:rsidP="00D053F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>Keywords:</w:t>
      </w:r>
      <w:r w:rsidRPr="00D053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bookmarkEnd w:id="7"/>
    <w:p w14:paraId="76D045FA" w14:textId="1F12C896" w:rsidR="009259BF" w:rsidRDefault="009259BF" w:rsidP="0099110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F910F84" w14:textId="5B0D135E" w:rsidR="00D053FA" w:rsidRDefault="00D053FA" w:rsidP="0099110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FACE3E1" w14:textId="77777777" w:rsidR="00D053FA" w:rsidRPr="00760135" w:rsidRDefault="00D053FA" w:rsidP="0099110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BE13C2E" w14:textId="6004660A" w:rsidR="0099110F" w:rsidRPr="00AA0B13" w:rsidRDefault="0099110F" w:rsidP="009911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</w:pPr>
      <w:r w:rsidRPr="008E3C13">
        <w:rPr>
          <w:rFonts w:ascii="Times New Roman" w:hAnsi="Times New Roman" w:cs="Times New Roman"/>
          <w:bCs/>
          <w:color w:val="006699"/>
          <w:sz w:val="18"/>
          <w:szCs w:val="18"/>
        </w:rPr>
        <w:t xml:space="preserve">Geliş Tarihi / </w:t>
      </w:r>
      <w:proofErr w:type="spellStart"/>
      <w:r w:rsidRPr="008E3C13">
        <w:rPr>
          <w:rFonts w:ascii="Times New Roman" w:hAnsi="Times New Roman" w:cs="Times New Roman"/>
          <w:bCs/>
          <w:color w:val="006699"/>
          <w:sz w:val="18"/>
          <w:szCs w:val="18"/>
        </w:rPr>
        <w:t>Received</w:t>
      </w:r>
      <w:proofErr w:type="spellEnd"/>
      <w:r w:rsidRPr="008E3C13">
        <w:rPr>
          <w:rFonts w:ascii="Times New Roman" w:hAnsi="Times New Roman" w:cs="Times New Roman"/>
          <w:bCs/>
          <w:color w:val="006699"/>
          <w:sz w:val="18"/>
          <w:szCs w:val="18"/>
        </w:rPr>
        <w:t>:</w:t>
      </w:r>
      <w:r w:rsidRPr="00012F2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proofErr w:type="spellStart"/>
      <w:r w:rsidR="00FC53D7">
        <w:rPr>
          <w:rFonts w:ascii="Times New Roman" w:hAnsi="Times New Roman" w:cs="Times New Roman"/>
          <w:sz w:val="18"/>
          <w:szCs w:val="18"/>
        </w:rPr>
        <w:t>xxxxx</w:t>
      </w:r>
      <w:proofErr w:type="spellEnd"/>
      <w:r w:rsidRPr="00012F21">
        <w:rPr>
          <w:rFonts w:ascii="Times New Roman" w:hAnsi="Times New Roman" w:cs="Times New Roman"/>
          <w:sz w:val="18"/>
          <w:szCs w:val="18"/>
        </w:rPr>
        <w:t xml:space="preserve">, </w:t>
      </w:r>
      <w:r w:rsidRPr="00862A0A">
        <w:rPr>
          <w:rFonts w:ascii="Times New Roman" w:hAnsi="Times New Roman" w:cs="Times New Roman"/>
          <w:bCs/>
          <w:color w:val="006699"/>
          <w:sz w:val="18"/>
          <w:szCs w:val="18"/>
        </w:rPr>
        <w:t xml:space="preserve">Kabul Tarihi / </w:t>
      </w:r>
      <w:proofErr w:type="spellStart"/>
      <w:r w:rsidRPr="00862A0A">
        <w:rPr>
          <w:rFonts w:ascii="Times New Roman" w:hAnsi="Times New Roman" w:cs="Times New Roman"/>
          <w:bCs/>
          <w:color w:val="006699"/>
          <w:sz w:val="18"/>
          <w:szCs w:val="18"/>
        </w:rPr>
        <w:t>Accepted</w:t>
      </w:r>
      <w:proofErr w:type="spellEnd"/>
      <w:r w:rsidRPr="00862A0A">
        <w:rPr>
          <w:rFonts w:ascii="Times New Roman" w:hAnsi="Times New Roman" w:cs="Times New Roman"/>
          <w:bCs/>
          <w:color w:val="006699"/>
          <w:sz w:val="18"/>
          <w:szCs w:val="18"/>
        </w:rPr>
        <w:t>:</w:t>
      </w:r>
      <w:r w:rsidRPr="00012F2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commentRangeStart w:id="8"/>
      <w:proofErr w:type="spellStart"/>
      <w:r w:rsidR="00FC53D7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xxxxx</w:t>
      </w:r>
      <w:commentRangeEnd w:id="8"/>
      <w:proofErr w:type="spellEnd"/>
      <w:r w:rsidR="00133EC2">
        <w:rPr>
          <w:rStyle w:val="AklamaBavurusu"/>
        </w:rPr>
        <w:commentReference w:id="8"/>
      </w:r>
    </w:p>
    <w:p w14:paraId="24AE069E" w14:textId="2D06D3D1" w:rsidR="00546467" w:rsidRPr="009259BF" w:rsidRDefault="0099110F" w:rsidP="0054646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6699"/>
          <w:sz w:val="18"/>
          <w:szCs w:val="18"/>
        </w:rPr>
        <w:sectPr w:rsidR="00546467" w:rsidRPr="009259BF" w:rsidSect="005F3DE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  <w:r w:rsidRPr="00862A0A">
        <w:rPr>
          <w:rFonts w:ascii="Times New Roman" w:hAnsi="Times New Roman" w:cs="Times New Roman"/>
          <w:bCs/>
          <w:color w:val="006699"/>
          <w:sz w:val="18"/>
          <w:szCs w:val="18"/>
        </w:rPr>
        <w:t xml:space="preserve">Sorumlu Yazar / </w:t>
      </w:r>
      <w:proofErr w:type="spellStart"/>
      <w:r w:rsidRPr="00862A0A">
        <w:rPr>
          <w:rFonts w:ascii="Times New Roman" w:hAnsi="Times New Roman" w:cs="Times New Roman"/>
          <w:bCs/>
          <w:color w:val="006699"/>
          <w:sz w:val="18"/>
          <w:szCs w:val="18"/>
        </w:rPr>
        <w:t>Corresponding</w:t>
      </w:r>
      <w:proofErr w:type="spellEnd"/>
      <w:r w:rsidRPr="00862A0A">
        <w:rPr>
          <w:rFonts w:ascii="Times New Roman" w:hAnsi="Times New Roman" w:cs="Times New Roman"/>
          <w:bCs/>
          <w:color w:val="006699"/>
          <w:sz w:val="18"/>
          <w:szCs w:val="18"/>
        </w:rPr>
        <w:t xml:space="preserve"> Author:</w:t>
      </w:r>
      <w:r w:rsidRPr="00012F2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proofErr w:type="spellStart"/>
      <w:r w:rsidR="005F3F21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5F3F21">
        <w:rPr>
          <w:rFonts w:ascii="Times New Roman" w:hAnsi="Times New Roman" w:cs="Times New Roman"/>
          <w:sz w:val="18"/>
          <w:szCs w:val="18"/>
        </w:rPr>
        <w:t xml:space="preserve"> XXXX</w:t>
      </w:r>
      <w:r w:rsidRPr="00012F2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33EC2" w:rsidRPr="00133EC2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133EC2" w:rsidRPr="00133EC2">
        <w:rPr>
          <w:rFonts w:ascii="Times New Roman" w:hAnsi="Times New Roman" w:cs="Times New Roman"/>
          <w:sz w:val="18"/>
          <w:szCs w:val="18"/>
        </w:rPr>
        <w:t xml:space="preserve"> Üniversitesi, </w:t>
      </w:r>
      <w:proofErr w:type="spellStart"/>
      <w:r w:rsidR="00133EC2" w:rsidRPr="00133EC2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133EC2" w:rsidRPr="00133EC2">
        <w:rPr>
          <w:rFonts w:ascii="Times New Roman" w:hAnsi="Times New Roman" w:cs="Times New Roman"/>
          <w:sz w:val="18"/>
          <w:szCs w:val="18"/>
        </w:rPr>
        <w:t xml:space="preserve"> Fakültesi, </w:t>
      </w:r>
      <w:proofErr w:type="spellStart"/>
      <w:r w:rsidR="00133EC2" w:rsidRPr="00133EC2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133EC2" w:rsidRPr="00133E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33EC2" w:rsidRPr="00133EC2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133EC2" w:rsidRPr="00133EC2">
        <w:rPr>
          <w:rFonts w:ascii="Times New Roman" w:hAnsi="Times New Roman" w:cs="Times New Roman"/>
          <w:sz w:val="18"/>
          <w:szCs w:val="18"/>
        </w:rPr>
        <w:t xml:space="preserve"> Bölümü, </w:t>
      </w:r>
      <w:proofErr w:type="spellStart"/>
      <w:r w:rsidR="00133EC2" w:rsidRPr="00133EC2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133EC2" w:rsidRPr="00133EC2">
        <w:rPr>
          <w:rFonts w:ascii="Times New Roman" w:hAnsi="Times New Roman" w:cs="Times New Roman"/>
          <w:sz w:val="18"/>
          <w:szCs w:val="18"/>
        </w:rPr>
        <w:t xml:space="preserve"> Anabilim Dalı, Şehir, Ülke.</w:t>
      </w:r>
      <w:r w:rsidRPr="00012F21">
        <w:rPr>
          <w:sz w:val="18"/>
          <w:szCs w:val="18"/>
        </w:rPr>
        <w:t xml:space="preserve"> </w:t>
      </w:r>
      <w:r w:rsidR="00CC4742">
        <w:rPr>
          <w:rFonts w:ascii="Times New Roman" w:hAnsi="Times New Roman" w:cs="Times New Roman"/>
          <w:sz w:val="18"/>
          <w:szCs w:val="18"/>
        </w:rPr>
        <w:t>e</w:t>
      </w:r>
      <w:r w:rsidRPr="00012F21">
        <w:rPr>
          <w:rFonts w:ascii="Times New Roman" w:hAnsi="Times New Roman" w:cs="Times New Roman"/>
          <w:sz w:val="18"/>
          <w:szCs w:val="18"/>
        </w:rPr>
        <w:t xml:space="preserve">-mail: </w:t>
      </w:r>
      <w:proofErr w:type="spellStart"/>
      <w:r w:rsidR="00FC53D7">
        <w:rPr>
          <w:rFonts w:ascii="Times New Roman" w:hAnsi="Times New Roman" w:cs="Times New Roman"/>
          <w:color w:val="006699"/>
          <w:sz w:val="18"/>
          <w:szCs w:val="18"/>
        </w:rPr>
        <w:t>xxxx</w:t>
      </w:r>
      <w:proofErr w:type="spellEnd"/>
    </w:p>
    <w:p w14:paraId="584F5FD3" w14:textId="1512AF78" w:rsidR="000C45CE" w:rsidRDefault="006D08C8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commentRangeStart w:id="9"/>
      <w:r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lastRenderedPageBreak/>
        <w:t>GİRİŞ</w:t>
      </w:r>
      <w:commentRangeEnd w:id="9"/>
      <w:r>
        <w:rPr>
          <w:rStyle w:val="AklamaBavurusu"/>
        </w:rPr>
        <w:commentReference w:id="9"/>
      </w:r>
    </w:p>
    <w:p w14:paraId="16FC18F5" w14:textId="60563F2D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7C288D2" w14:textId="6E082870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4A044E0B" w14:textId="7453723C" w:rsidR="00FC53D7" w:rsidRDefault="006D08C8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commentRangeStart w:id="11"/>
      <w:commentRangeEnd w:id="11"/>
      <w:r>
        <w:rPr>
          <w:rStyle w:val="AklamaBavurusu"/>
        </w:rPr>
        <w:commentReference w:id="11"/>
      </w:r>
    </w:p>
    <w:p w14:paraId="40526D05" w14:textId="6A8F14F7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E2434D4" w14:textId="2A0E7790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80DAABB" w14:textId="2EFF959F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E1BC34A" w14:textId="350B45FE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E9DD78B" w14:textId="672A6573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082E017" w14:textId="17DBC11A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48BC7C1" w14:textId="057EB979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99E0230" w14:textId="411CB18A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4D3D19B" w14:textId="4BF4CFC6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9D3AFA2" w14:textId="63AA86B5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FFEC784" w14:textId="66CBB46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FD3DB4F" w14:textId="38D055D0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B78E79A" w14:textId="133436DC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55294FB1" w14:textId="1D6FABA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017EFF7" w14:textId="3E1E6A50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FE16497" w14:textId="6FEE4FD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478F1B9" w14:textId="0889F8BB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017E112" w14:textId="1916D508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BF7589E" w14:textId="761C3F39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4B26272" w14:textId="2A834DE9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A50B1E0" w14:textId="1BC93F99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2997EBE" w14:textId="448B497F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E8F6CBF" w14:textId="5D6FAE18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076BE37" w14:textId="0731C8FF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BF89629" w14:textId="102EA91F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91AB14C" w14:textId="633996A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35499BF" w14:textId="3104EFAD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56B8DDA" w14:textId="044F3C0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EBDAB15" w14:textId="54845F1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753FF7EC" w14:textId="5F374C06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76C7B30" w14:textId="77777777" w:rsidR="00DB631B" w:rsidRDefault="00DB631B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4FC666AC" w14:textId="77777777" w:rsidR="008B066E" w:rsidRPr="00862A0A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7D5E014D" w14:textId="5ADD2F1E" w:rsidR="000C45CE" w:rsidRDefault="000C45C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bookmarkStart w:id="12" w:name="_Hlk503304282"/>
      <w:bookmarkStart w:id="13" w:name="_Hlk503136431"/>
      <w:bookmarkStart w:id="14" w:name="_Hlk503388201"/>
      <w:bookmarkStart w:id="15" w:name="_Hlk533001739"/>
      <w:bookmarkStart w:id="16" w:name="_Hlk503390376"/>
      <w:r w:rsidRPr="00862A0A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MATER</w:t>
      </w:r>
      <w:r w:rsidR="006D08C8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YAL</w:t>
      </w:r>
      <w:r w:rsidRPr="00862A0A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 xml:space="preserve"> </w:t>
      </w:r>
      <w:r w:rsidR="006D08C8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VE</w:t>
      </w:r>
      <w:r w:rsidRPr="00862A0A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 xml:space="preserve"> MET</w:t>
      </w:r>
      <w:r w:rsidR="006D08C8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OT</w:t>
      </w:r>
    </w:p>
    <w:p w14:paraId="4CC95170" w14:textId="77777777" w:rsidR="000C08C2" w:rsidRPr="008B066E" w:rsidRDefault="000C08C2" w:rsidP="000C08C2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  <w:r w:rsidRPr="008B06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  <w:t xml:space="preserve">Alt </w:t>
      </w:r>
      <w:commentRangeStart w:id="17"/>
      <w:proofErr w:type="spellStart"/>
      <w:r w:rsidRPr="008B06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  <w:t>Başlık</w:t>
      </w:r>
      <w:commentRangeEnd w:id="17"/>
      <w:proofErr w:type="spellEnd"/>
      <w:r>
        <w:rPr>
          <w:rStyle w:val="AklamaBavurusu"/>
        </w:rPr>
        <w:commentReference w:id="17"/>
      </w:r>
    </w:p>
    <w:p w14:paraId="2CACB6B9" w14:textId="59255571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84BB223" w14:textId="3E18235C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F11486E" w14:textId="184EC6A7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127BA94" w14:textId="75247E33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40A6CAE" w14:textId="5DEAF86A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A48DE2A" w14:textId="20E6F3E7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5727AFB2" w14:textId="634B4B70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5A99EC04" w14:textId="5E00379C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49623390" w14:textId="5760F7A0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E088693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7A7DFFE9" w14:textId="077C42A6" w:rsidR="002D2D27" w:rsidRPr="00862A0A" w:rsidRDefault="000C08C2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commentRangeStart w:id="18"/>
      <w:r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BULGULAR</w:t>
      </w:r>
      <w:commentRangeEnd w:id="18"/>
      <w:r>
        <w:rPr>
          <w:rStyle w:val="AklamaBavurusu"/>
        </w:rPr>
        <w:commentReference w:id="18"/>
      </w:r>
    </w:p>
    <w:p w14:paraId="10666540" w14:textId="0C14A937" w:rsidR="00710A95" w:rsidRP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  <w:bookmarkStart w:id="19" w:name="_Hlk103283177"/>
      <w:bookmarkEnd w:id="12"/>
      <w:bookmarkEnd w:id="13"/>
      <w:bookmarkEnd w:id="14"/>
      <w:bookmarkEnd w:id="15"/>
      <w:bookmarkEnd w:id="16"/>
      <w:r w:rsidRPr="008B06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  <w:t xml:space="preserve">Alt </w:t>
      </w:r>
      <w:commentRangeStart w:id="20"/>
      <w:proofErr w:type="spellStart"/>
      <w:r w:rsidRPr="008B06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  <w:t>Başlık</w:t>
      </w:r>
      <w:commentRangeEnd w:id="20"/>
      <w:proofErr w:type="spellEnd"/>
      <w:r w:rsidR="000C08C2">
        <w:rPr>
          <w:rStyle w:val="AklamaBavurusu"/>
        </w:rPr>
        <w:commentReference w:id="20"/>
      </w:r>
    </w:p>
    <w:bookmarkEnd w:id="19"/>
    <w:p w14:paraId="1A93D40E" w14:textId="343AE7B7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52D82E06" w14:textId="4A6A6E27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70109D11" w14:textId="48667948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1E478C69" w14:textId="39E25609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B0B7275" w14:textId="4132CE84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552979E4" w14:textId="3335F4CC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7FD0F33" w14:textId="023CF03F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76D956C2" w14:textId="0AE24153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24F0C679" w14:textId="43FAE813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0BA5EBC2" w14:textId="7752368F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2803F7EC" w14:textId="3B4AE8D5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43D313E3" w14:textId="13AEC382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28F161D" w14:textId="36501FBE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ADE8142" w14:textId="05119487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0E7BA077" w14:textId="37C7A928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01B138A7" w14:textId="06D71F56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05D9D05C" w14:textId="101B00AE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76F5BE52" w14:textId="4C93420E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4859ED13" w14:textId="3CE8D183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4ABA5FBD" w14:textId="6AF7A4A2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973C5ED" w14:textId="297CDE4E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6691B92" w14:textId="79538395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13F523B5" w14:textId="77777777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CDDF5FD" w14:textId="13C76F7F" w:rsidR="008B066E" w:rsidRDefault="008B066E" w:rsidP="008B06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8DB72C0" wp14:editId="41F683DC">
            <wp:extent cx="1001902" cy="1417325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40" cy="14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654" w14:textId="596C403C" w:rsidR="002D2D27" w:rsidRPr="00BE3E60" w:rsidRDefault="000C08C2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  <w:t>Şekil</w:t>
      </w:r>
      <w:proofErr w:type="spellEnd"/>
      <w:r w:rsidR="00C627CA" w:rsidRPr="00573E2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  <w:t xml:space="preserve"> </w:t>
      </w:r>
      <w:commentRangeStart w:id="21"/>
      <w:r w:rsidR="00C627CA" w:rsidRPr="00573E2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  <w:t>1</w:t>
      </w:r>
      <w:commentRangeEnd w:id="21"/>
      <w:r w:rsidR="00BE3E60">
        <w:rPr>
          <w:rStyle w:val="AklamaBavurusu"/>
        </w:rPr>
        <w:commentReference w:id="21"/>
      </w:r>
      <w:r w:rsidR="00C627CA" w:rsidRPr="00573E2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  <w:t>.</w:t>
      </w:r>
      <w:r w:rsidRPr="000C08C2">
        <w:t xml:space="preserve"> </w:t>
      </w:r>
      <w:proofErr w:type="spellStart"/>
      <w:r w:rsidRPr="00BE3E60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Pr="00BE3E6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E3E60" w:rsidRPr="00BE3E60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BE3E60" w:rsidRPr="00BE3E6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E3E60" w:rsidRPr="00BE3E60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BE3E60" w:rsidRPr="00BE3E6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E3E60" w:rsidRPr="00BE3E60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BE3E60" w:rsidRPr="00BE3E6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49974B3" w14:textId="0E1EB61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B3D747D" w14:textId="0FAAC63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582E78D" w14:textId="29F9CF36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F8F0CED" w14:textId="5DEFD6C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50FAC11" w14:textId="5548FA3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BB3FB5A" w14:textId="72BE90B2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3C1F72D" w14:textId="13342C3A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3916D5C" w14:textId="0D1D366C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4BD721A" w14:textId="62CF1101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CCC5118" w14:textId="054FD79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30F9054" w14:textId="6720CEB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0A81BE6" w14:textId="7C432E54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8553C62" w14:textId="38FA5CC9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7C6550C" w14:textId="0EB998E3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12AE2C2" w14:textId="6549D8FB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D161157" w14:textId="32A41B16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CAFE4B8" w14:textId="62E65CDB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A851A9F" w14:textId="1F5B102B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3880343" w14:textId="13F1D950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02A9FD7" w14:textId="3E42C369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24F77DA" w14:textId="5DB59E7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B8D24E2" w14:textId="10CCA9E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69FA8F0" w14:textId="0620CFB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3CE4341" w14:textId="0AF6D3E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A2D1798" w14:textId="6EEEFCA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15F9C16" w14:textId="2BF3D6E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4892142" w14:textId="5BCDAEA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CB30A8C" w14:textId="7BA885A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B1D68EA" w14:textId="024E8080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8A4576A" w14:textId="73BA37BA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9F8D095" w14:textId="6966C143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6111F14" w14:textId="79E1FFC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E1E7A5D" w14:textId="2249326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CF56D68" w14:textId="2E730C71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EB126D7" w14:textId="3D2BCD23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469990C" w14:textId="72213953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FA1086E" w14:textId="5FCD57B9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3AB4679" w14:textId="3CBB69D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CD968A6" w14:textId="3B90A3F0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6EDFCF0" w14:textId="630D595A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229CD8E" w14:textId="68BF7DBA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5472ACE" w14:textId="6641D954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73B6A13" w14:textId="0D61065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E3DDEBF" w14:textId="069731B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15BC5CC" w14:textId="68C00E6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AF589D1" w14:textId="28B4EF31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0490397" w14:textId="4C1B9B0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A187B2B" w14:textId="783A0FF6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6834D6C" w14:textId="563E083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4CE19F9" w14:textId="11C71FD4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F1CCE9A" w14:textId="2F2EA17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AF542ED" w14:textId="1E1538C5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F2F99A9" w14:textId="5026B5CB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8191EEF" w14:textId="76C4B021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2A5E52F" w14:textId="61563E5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4A3BDEB" w14:textId="58B9C06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918108E" w14:textId="5B3FF432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F880F7C" w14:textId="61C6E269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5E8B23C" w14:textId="6D5CFAB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30C4D53" w14:textId="29FF3E33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001E439" w14:textId="239D334E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0C5ED95" w14:textId="24385A74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0F2C825" w14:textId="1CF4E92B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AA1D329" w14:textId="2D2EC31B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1A3CAED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2E367CB" w14:textId="376C1565" w:rsidR="0019734D" w:rsidRPr="00862A0A" w:rsidRDefault="00005618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  <w:commentRangeStart w:id="22"/>
      <w:r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  <w:t>TARTIŞMA</w:t>
      </w:r>
      <w:commentRangeEnd w:id="22"/>
      <w:r>
        <w:rPr>
          <w:rStyle w:val="AklamaBavurusu"/>
        </w:rPr>
        <w:commentReference w:id="22"/>
      </w:r>
    </w:p>
    <w:p w14:paraId="4911CC9C" w14:textId="2EBD828A" w:rsidR="00FC27C3" w:rsidRDefault="00FC27C3" w:rsidP="00F361C7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DzTablo111"/>
        <w:tblpPr w:leftFromText="141" w:rightFromText="141" w:vertAnchor="page" w:horzAnchor="margin" w:tblpY="1246"/>
        <w:tblW w:w="906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1134"/>
        <w:gridCol w:w="1134"/>
        <w:gridCol w:w="993"/>
        <w:gridCol w:w="992"/>
        <w:gridCol w:w="1412"/>
      </w:tblGrid>
      <w:tr w:rsidR="00FC27C3" w:rsidRPr="00C627CA" w14:paraId="0CDFA3C2" w14:textId="77777777" w:rsidTr="00BE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  <w:vAlign w:val="center"/>
          </w:tcPr>
          <w:p w14:paraId="4AE34BCC" w14:textId="775F76B8" w:rsidR="00FC27C3" w:rsidRPr="00BE3E60" w:rsidRDefault="00FC27C3" w:rsidP="00BE3E60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C627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bl</w:t>
            </w:r>
            <w:r w:rsidR="00BE3E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</w:t>
            </w:r>
            <w:r w:rsidRPr="00C627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. </w:t>
            </w:r>
            <w:r w:rsidR="00BE3E60" w:rsidRPr="00B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E3E60" w:rsidRPr="00BE3E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Xxxx</w:t>
            </w:r>
            <w:proofErr w:type="spellEnd"/>
            <w:r w:rsidR="00BE3E60" w:rsidRPr="00BE3E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BE3E60" w:rsidRPr="00BE3E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xxxx</w:t>
            </w:r>
            <w:proofErr w:type="spellEnd"/>
            <w:r w:rsidR="00BE3E60" w:rsidRPr="00BE3E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BE3E60" w:rsidRPr="00BE3E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xxxx</w:t>
            </w:r>
            <w:proofErr w:type="spellEnd"/>
            <w:r w:rsidR="00BE3E60" w:rsidRPr="00BE3E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BE3E60" w:rsidRPr="00BE3E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xxxx</w:t>
            </w:r>
            <w:proofErr w:type="spellEnd"/>
            <w:r w:rsidR="00BE3E60" w:rsidRPr="00BE3E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FC27C3" w:rsidRPr="002D4409" w14:paraId="6A106E33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A9A0A5C" w14:textId="59F0EF6C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8C772B" w14:textId="15BB9FDF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1C456F4" w14:textId="20B33316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48C089" w14:textId="1621908D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0F15D9" w14:textId="48F26535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BC5E3A5" w14:textId="06320B9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BB2B85" w14:textId="3E9C1DDA" w:rsidR="00FC27C3" w:rsidRPr="00C627CA" w:rsidRDefault="00BE3E60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commentRangeStart w:id="23"/>
            <w:commentRangeEnd w:id="23"/>
            <w:r>
              <w:rPr>
                <w:rStyle w:val="AklamaBavurusu"/>
              </w:rPr>
              <w:commentReference w:id="23"/>
            </w:r>
          </w:p>
        </w:tc>
        <w:tc>
          <w:tcPr>
            <w:tcW w:w="1412" w:type="dxa"/>
            <w:vAlign w:val="center"/>
          </w:tcPr>
          <w:p w14:paraId="348193D0" w14:textId="65E934D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C27C3" w:rsidRPr="00C627CA" w14:paraId="79C89660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6079FD" w14:textId="77BE026E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34A21E" w14:textId="5D2BE35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93C567B" w14:textId="5A933A2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CE70A4" w14:textId="21371E54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C43A1D" w14:textId="6FB22B6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EF65203" w14:textId="638490C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B51102" w14:textId="16DAD0AF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F5A6459" w14:textId="0B1DF208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53D18E34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3DDE62" w14:textId="1DA75D01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8912AC" w14:textId="75AA345A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C9E0562" w14:textId="77C257AB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416395" w14:textId="41265CC9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89622F2" w14:textId="552D2D0E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2C77342" w14:textId="61D5766D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9D808B" w14:textId="1F001940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D593EF8" w14:textId="4F703723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61306061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9494020" w14:textId="1E7E2E8D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A2DE04A" w14:textId="747A9A4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D0280D3" w14:textId="779399A7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1507EC" w14:textId="50A8D22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5DDF0CD" w14:textId="7857857C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E6BE349" w14:textId="167DEF7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FB0FD4" w14:textId="1418CD0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99B2D94" w14:textId="38A7B007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0E6F22F0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7EE4C5F" w14:textId="1465F524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F497E7" w14:textId="65CA13C9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1744604" w14:textId="7ADF5B9A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AF0422" w14:textId="58060AF6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93E6FC9" w14:textId="6E12885B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B5326EB" w14:textId="4A31A84E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008E85B" w14:textId="6A729E59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0C69C82" w14:textId="69CCA213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475280C5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89C0E1A" w14:textId="35891C5E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D5EF22" w14:textId="65C4449D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B43D693" w14:textId="17F9D099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8B9C8B" w14:textId="650BFD1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0163DA" w14:textId="2880821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60767D" w14:textId="4E0B747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2AE8084" w14:textId="3758358F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B84F908" w14:textId="267A27D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15BCB4C3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322EFBD" w14:textId="2C59B907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540E43" w14:textId="1C05FA22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9B3E9B1" w14:textId="33AA0170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1924D6" w14:textId="70CAEB19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DA6F10B" w14:textId="1F789A7A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87A21E5" w14:textId="7898F840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72FB13" w14:textId="1980ADD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616DA2C" w14:textId="68121A1D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5E7ED562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6F4A1A" w14:textId="05FFBF5E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7A6FD4" w14:textId="7238BEE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721148B" w14:textId="46602A04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1E145A" w14:textId="7F53A14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FFA446" w14:textId="4E8FD7B9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94DFAA0" w14:textId="6A2CAA58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94CD3A" w14:textId="14BB22A4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A9202B6" w14:textId="091C10BF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7DABD081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2CD0591" w14:textId="1F95B03D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5B53E8" w14:textId="60A7C74D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AEC905" w14:textId="67F2976B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628135" w14:textId="72454EF2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03B788" w14:textId="3EB2F3F2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BA497D4" w14:textId="356A00F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615511" w14:textId="75EA37C2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50937BA" w14:textId="3F5D35EA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01E5488F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36AE178" w14:textId="627AE3CD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6589521" w14:textId="48E05DCA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5DF957" w14:textId="141A1D3D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335D3E" w14:textId="084682F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48CD6CF" w14:textId="62CDB28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A19A163" w14:textId="78C61983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45112CD" w14:textId="50D43A1C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54B3963" w14:textId="4C96D0C7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6E2AE4B0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41D5543" w14:textId="04F83BF7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5CD7D8" w14:textId="4C94D690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8D11E2E" w14:textId="5A56BCC6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97FCB11" w14:textId="6BDB624B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69E0480" w14:textId="6EA93176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1F5440" w14:textId="1864D0C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F00C78" w14:textId="5B138F14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F1B1CC1" w14:textId="1F820C03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246765C0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E942633" w14:textId="1A7FD84C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48A72E2" w14:textId="08575C62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E66016D" w14:textId="424C68A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51645A" w14:textId="4D549E5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F839B8D" w14:textId="3FA58E6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6F3354E" w14:textId="418FAB2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50DD4F" w14:textId="0D6A496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846EFBA" w14:textId="42212A8D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2D27" w:rsidRPr="00C627CA" w14:paraId="6D442B64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4F18FEA" w14:textId="6B419E60" w:rsidR="002D2D27" w:rsidRPr="00C627CA" w:rsidRDefault="002D2D27" w:rsidP="00BE3E60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2AF9CC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5BDCF43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DC53A78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60F478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C8F887E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742F00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93BFC20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246EEA6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1A2034BF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32E9985C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3EDE47C7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0C8B0FA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DC38E90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4FE0A2E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2256742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371994C8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63FD1149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01DA8C03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22426038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1AA7602E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920BA33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0D6045F6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660A2DA8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537FE402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94B5E58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593E283F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1205738B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8B54BE5" w14:textId="5411AFF2" w:rsidR="008B10BC" w:rsidRDefault="008B10BC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597B5C6" w14:textId="6825451E" w:rsidR="000E5A06" w:rsidRDefault="000E5A06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8D98815" w14:textId="4C4674F4" w:rsidR="000E5A06" w:rsidRDefault="000E5A06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601A110" w14:textId="478CB648" w:rsidR="000E5A06" w:rsidRDefault="000E5A06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C39CF54" w14:textId="77777777" w:rsidR="000E5A06" w:rsidRDefault="000E5A06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0A4D755E" w14:textId="397A0F50" w:rsidR="00B7202E" w:rsidRPr="00862A0A" w:rsidRDefault="00005618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  <w:t>SONUÇ</w:t>
      </w:r>
    </w:p>
    <w:p w14:paraId="69A6D77B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2682BF5A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1BC38C43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73502DDA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0FA375D8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A35C670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30428F95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599DD00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1B721C56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70466FA4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01C9D084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5EA06797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4E6D14F4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59A4B171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822A3B5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5AFCBF52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39271D93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065AE8CE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23160E30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2CD46A14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05AA2CC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5B3D45B5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4182FCB4" w14:textId="47BEC7B0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7CFF9050" w14:textId="7350440C" w:rsidR="00DB631B" w:rsidRDefault="00DB631B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94F6B48" w14:textId="77777777" w:rsidR="00DB631B" w:rsidRDefault="00DB631B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7B69B41C" w14:textId="7D78AEB7" w:rsidR="00FD294E" w:rsidRPr="00BD2F84" w:rsidRDefault="00FD294E" w:rsidP="00DB631B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commentRangeStart w:id="24"/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eşekkür</w:t>
      </w:r>
      <w:commentRangeEnd w:id="24"/>
      <w:proofErr w:type="spellEnd"/>
      <w:r w:rsidR="00B64DA9" w:rsidRPr="00BD2F84">
        <w:rPr>
          <w:rStyle w:val="AklamaBavurusu"/>
        </w:rPr>
        <w:commentReference w:id="24"/>
      </w:r>
      <w:r w:rsidR="00DB631B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Çalışmamıza</w:t>
      </w:r>
      <w:proofErr w:type="spellEnd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desteklerinden</w:t>
      </w:r>
      <w:proofErr w:type="spellEnd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dolayı</w:t>
      </w:r>
      <w:proofErr w:type="spellEnd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Dr. </w:t>
      </w:r>
      <w:proofErr w:type="spellStart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Öğretim</w:t>
      </w:r>
      <w:proofErr w:type="spellEnd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Üyesi</w:t>
      </w:r>
      <w:proofErr w:type="spellEnd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Xxxx</w:t>
      </w:r>
      <w:proofErr w:type="spellEnd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XXXXXX’na</w:t>
      </w:r>
      <w:proofErr w:type="spellEnd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teşekkür</w:t>
      </w:r>
      <w:proofErr w:type="spellEnd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ederiz</w:t>
      </w:r>
      <w:proofErr w:type="spellEnd"/>
      <w:r w:rsidRPr="00BD2F8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.</w:t>
      </w:r>
    </w:p>
    <w:p w14:paraId="48C83A03" w14:textId="553CAD59" w:rsidR="00005618" w:rsidRPr="00BD2F84" w:rsidRDefault="00005618" w:rsidP="00DB631B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Etik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Kurul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commentRangeStart w:id="25"/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Onayı</w:t>
      </w:r>
      <w:commentRangeEnd w:id="25"/>
      <w:proofErr w:type="spellEnd"/>
      <w:r w:rsidR="00B64DA9" w:rsidRPr="00BD2F84">
        <w:rPr>
          <w:rStyle w:val="AklamaBavurusu"/>
        </w:rPr>
        <w:commentReference w:id="25"/>
      </w:r>
      <w:r w:rsidR="00DB631B" w:rsidRPr="00BD2F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="00FD294E" w:rsidRPr="00BD2F84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="00FD294E" w:rsidRPr="00BD2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Üniversitesi</w:t>
      </w:r>
      <w:proofErr w:type="spellEnd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irişimsel</w:t>
      </w:r>
      <w:proofErr w:type="spellEnd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lmayan</w:t>
      </w:r>
      <w:proofErr w:type="spellEnd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linik</w:t>
      </w:r>
      <w:proofErr w:type="spellEnd"/>
      <w:r w:rsidR="00FD294E"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aştırmalar</w:t>
      </w:r>
      <w:proofErr w:type="spellEnd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tik</w:t>
      </w:r>
      <w:proofErr w:type="spellEnd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urulundan</w:t>
      </w:r>
      <w:proofErr w:type="spellEnd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nay</w:t>
      </w:r>
      <w:proofErr w:type="spellEnd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No:2022/75)</w:t>
      </w:r>
      <w:r w:rsidR="00FD294E"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nay</w:t>
      </w:r>
      <w:proofErr w:type="spellEnd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lınmıştır</w:t>
      </w:r>
      <w:proofErr w:type="spellEnd"/>
      <w:r w:rsidRPr="00BD2F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0D6069E5" w14:textId="748F6F99" w:rsidR="003B54ED" w:rsidRPr="00BD2F84" w:rsidRDefault="003B54ED" w:rsidP="00DB631B">
      <w:pPr>
        <w:spacing w:line="240" w:lineRule="auto"/>
        <w:ind w:righ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D2F84">
        <w:rPr>
          <w:rFonts w:ascii="Times New Roman" w:hAnsi="Times New Roman" w:cs="Times New Roman"/>
          <w:b/>
          <w:bCs/>
          <w:sz w:val="20"/>
          <w:szCs w:val="20"/>
        </w:rPr>
        <w:t xml:space="preserve">Finansal </w:t>
      </w:r>
      <w:commentRangeStart w:id="26"/>
      <w:r w:rsidRPr="00BD2F84">
        <w:rPr>
          <w:rFonts w:ascii="Times New Roman" w:hAnsi="Times New Roman" w:cs="Times New Roman"/>
          <w:b/>
          <w:bCs/>
          <w:sz w:val="20"/>
          <w:szCs w:val="20"/>
        </w:rPr>
        <w:t>Kaynak</w:t>
      </w:r>
      <w:commentRangeEnd w:id="26"/>
      <w:r w:rsidR="00B64DA9" w:rsidRPr="00BD2F84">
        <w:rPr>
          <w:rStyle w:val="AklamaBavurusu"/>
        </w:rPr>
        <w:commentReference w:id="26"/>
      </w:r>
      <w:r w:rsidR="00DB631B" w:rsidRPr="00BD2F8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BD2F84">
        <w:rPr>
          <w:rFonts w:ascii="Times New Roman" w:hAnsi="Times New Roman" w:cs="Times New Roman"/>
          <w:sz w:val="20"/>
          <w:szCs w:val="20"/>
        </w:rPr>
        <w:t>Çalışmaya finansal destek alınmamıştır.</w:t>
      </w:r>
    </w:p>
    <w:p w14:paraId="5C3768D8" w14:textId="673C0318" w:rsidR="003B54ED" w:rsidRPr="00BD2F84" w:rsidRDefault="003B54ED" w:rsidP="00DB631B">
      <w:pPr>
        <w:spacing w:line="240" w:lineRule="auto"/>
        <w:ind w:righ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D2F84">
        <w:rPr>
          <w:rFonts w:ascii="Times New Roman" w:hAnsi="Times New Roman" w:cs="Times New Roman"/>
          <w:b/>
          <w:bCs/>
          <w:sz w:val="20"/>
          <w:szCs w:val="20"/>
        </w:rPr>
        <w:t xml:space="preserve">Çıkar </w:t>
      </w:r>
      <w:commentRangeStart w:id="27"/>
      <w:r w:rsidRPr="00BD2F84">
        <w:rPr>
          <w:rFonts w:ascii="Times New Roman" w:hAnsi="Times New Roman" w:cs="Times New Roman"/>
          <w:b/>
          <w:bCs/>
          <w:sz w:val="20"/>
          <w:szCs w:val="20"/>
        </w:rPr>
        <w:t>Çatışması</w:t>
      </w:r>
      <w:commentRangeEnd w:id="27"/>
      <w:r w:rsidR="00B64DA9" w:rsidRPr="00BD2F84">
        <w:rPr>
          <w:rStyle w:val="AklamaBavurusu"/>
        </w:rPr>
        <w:commentReference w:id="27"/>
      </w:r>
      <w:r w:rsidR="00CD0BD9" w:rsidRPr="00BD2F8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B631B" w:rsidRPr="00BD2F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D2F84">
        <w:rPr>
          <w:rFonts w:ascii="Times New Roman" w:hAnsi="Times New Roman" w:cs="Times New Roman"/>
          <w:sz w:val="20"/>
          <w:szCs w:val="20"/>
        </w:rPr>
        <w:t xml:space="preserve">Yazarlar çalışma kapsamında herhangi bir kişisel ve finansal çıkar çatışması olmadığını beyan eder. </w:t>
      </w:r>
    </w:p>
    <w:p w14:paraId="5A0138F7" w14:textId="54BFC6B8" w:rsidR="00005618" w:rsidRPr="00BD2F84" w:rsidRDefault="00005618" w:rsidP="007D2144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  <w:t>Yazar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  <w:t>Katkıları</w:t>
      </w:r>
      <w:proofErr w:type="spellEnd"/>
    </w:p>
    <w:p w14:paraId="7410B761" w14:textId="375C77AC" w:rsidR="003B54ED" w:rsidRPr="00D76B4D" w:rsidRDefault="003B54ED" w:rsidP="003B54ED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ikir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/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Kavram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bookmarkStart w:id="28" w:name="_Hlk103337652"/>
      <w:proofErr w:type="spellStart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proofErr w:type="spellEnd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XX</w:t>
      </w:r>
      <w:bookmarkEnd w:id="28"/>
      <w:r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sarım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</w:t>
      </w:r>
      <w:r w:rsidR="00D76B4D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proofErr w:type="spellEnd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XX</w:t>
      </w:r>
      <w:r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enetleme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/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anışmanlık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</w:t>
      </w:r>
      <w:r w:rsidR="00D76B4D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proofErr w:type="spellEnd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XX</w:t>
      </w:r>
      <w:r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Veri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plama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e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/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eya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İşleme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</w:t>
      </w:r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proofErr w:type="spellEnd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XX</w:t>
      </w:r>
      <w:r w:rsidR="00D76B4D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naliz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e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/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eya</w:t>
      </w:r>
      <w:proofErr w:type="spellEnd"/>
      <w:r w:rsidR="00D76B4D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Yorum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proofErr w:type="spellEnd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XX</w:t>
      </w:r>
      <w:r w:rsidR="000066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="00D76B4D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Kaynak</w:t>
      </w:r>
      <w:r w:rsidR="00D76B4D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raması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proofErr w:type="spellEnd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XX</w:t>
      </w:r>
      <w:r w:rsidR="00D76B4D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="00D76B4D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Makalenin</w:t>
      </w:r>
      <w:proofErr w:type="spellEnd"/>
      <w:r w:rsidR="00D76B4D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Yazımı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proofErr w:type="spellEnd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XX</w:t>
      </w:r>
      <w:r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leştirel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İnceleme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</w:t>
      </w:r>
      <w:r w:rsidR="00D76B4D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proofErr w:type="spellEnd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XX</w:t>
      </w:r>
      <w:r w:rsidR="000066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="001A09D7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commentRangeStart w:id="29"/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Kaynaklar</w:t>
      </w:r>
      <w:commentRangeEnd w:id="29"/>
      <w:proofErr w:type="spellEnd"/>
      <w:r w:rsidR="00415653" w:rsidRPr="00BD2F84">
        <w:rPr>
          <w:rStyle w:val="AklamaBavurusu"/>
        </w:rPr>
        <w:commentReference w:id="29"/>
      </w:r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e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n</w:t>
      </w:r>
      <w:proofErr w:type="spellEnd"/>
      <w:r w:rsidR="00D76B4D"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ağlama</w:t>
      </w:r>
      <w:proofErr w:type="spellEnd"/>
      <w:r w:rsidRPr="00BD2F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proofErr w:type="spellEnd"/>
      <w:r w:rsidR="001A09D7" w:rsidRPr="00BD2F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XX</w:t>
      </w:r>
      <w:r w:rsidR="005F2B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04227EF5" w14:textId="77777777" w:rsidR="008B066E" w:rsidRDefault="008B066E" w:rsidP="007D2144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F60BC4B" w14:textId="77777777" w:rsidR="00005618" w:rsidRDefault="00005618" w:rsidP="0076208B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  <w:commentRangeStart w:id="30"/>
      <w:r w:rsidRPr="00005618"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  <w:t>KAYNAKÇA</w:t>
      </w:r>
      <w:commentRangeEnd w:id="30"/>
      <w:r w:rsidR="00D76B4D">
        <w:rPr>
          <w:rStyle w:val="AklamaBavurusu"/>
        </w:rPr>
        <w:commentReference w:id="30"/>
      </w:r>
    </w:p>
    <w:p w14:paraId="34CBB8EE" w14:textId="14E3B9EF" w:rsidR="00C627CA" w:rsidRPr="00C627CA" w:rsidRDefault="00C627CA" w:rsidP="0076208B">
      <w:pPr>
        <w:spacing w:line="240" w:lineRule="auto"/>
        <w:ind w:right="-142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C627CA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Andreo, L.K., Wilson, M.E. &amp; Apple, D.J. (1999). Elastic properties and scanning electron microscopic appearance of manual continuous curvilinear capsulorhexis and vitrectorhexis in an animal model of pediatric cataract. Journal of Cataract &amp; Refractive Surgery, 25(4), 534-539.</w:t>
      </w:r>
    </w:p>
    <w:p w14:paraId="068260CD" w14:textId="06F00E57" w:rsidR="00C627CA" w:rsidRPr="00C627CA" w:rsidRDefault="00C627C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C627CA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Birch, E.E., Cheng, C., Stager, D.R., Jr., Weakley, D. R., Jr. &amp; Stager, D.R., Sr. (2009). The critical period for surgical treatment of dense congenital bilateral cataracts. J AAPOS, 13(1), 67-71.</w:t>
      </w:r>
    </w:p>
    <w:p w14:paraId="49DAF1F9" w14:textId="6E183A63" w:rsidR="00D053FA" w:rsidRDefault="000E5A06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0E5A0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Nalbantoğlu, A., Nalbantoğlu, B. &amp; Gökçay, G. (2020). Covid-19 enfeksiyonu seyrinde annelerin emzirme ve anne sütü hakkında bilgi ve tutumları. Namık Kemal Tıp Dergisi, 8(3), 314-320.</w:t>
      </w:r>
    </w:p>
    <w:p w14:paraId="6075785B" w14:textId="6FD04C08" w:rsidR="00D053FA" w:rsidRDefault="000E5A06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0E5A0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 xml:space="preserve">Sağlık Bakanlığı. (2020). Türkiye’de Aşının Tarihçesi. </w:t>
      </w: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Şu adresten edinilebilir:</w:t>
      </w:r>
      <w:r w:rsidRPr="000E5A0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 xml:space="preserve"> https://asi.saglik.gov.tr/genel-bilgiler/33-asinin-tarihcesi. Erişim Tarihi: 20.10.2021.</w:t>
      </w:r>
    </w:p>
    <w:p w14:paraId="60B60577" w14:textId="3FF791D7" w:rsidR="00D053FA" w:rsidRDefault="000E5A06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0E5A0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Erdemir, A.D. (2014). Tıp Tarihi. İstanbul:Nobel Kitapevleri, 123.</w:t>
      </w:r>
    </w:p>
    <w:p w14:paraId="11E92043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5FDEE452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1F7465A9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1D320582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536999A1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0F995A28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54DB29DD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51576D05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333D026C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086C34E7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2D01DF44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48210B8A" w14:textId="3EAA7655" w:rsidR="00760135" w:rsidRPr="007D5DCA" w:rsidRDefault="00760135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sectPr w:rsidR="00760135" w:rsidRPr="007D5DCA" w:rsidSect="00B7202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azar" w:initials="A">
    <w:p w14:paraId="10BAE847" w14:textId="328D8C73" w:rsidR="00A64495" w:rsidRDefault="00A64495">
      <w:pPr>
        <w:pStyle w:val="AklamaMetni"/>
      </w:pPr>
      <w:r>
        <w:rPr>
          <w:rStyle w:val="AklamaBavurusu"/>
        </w:rPr>
        <w:annotationRef/>
      </w:r>
      <w:r w:rsidRPr="00A64495">
        <w:t>Makale türü</w:t>
      </w:r>
      <w:r w:rsidR="00141C37">
        <w:t xml:space="preserve">: </w:t>
      </w:r>
      <w:r>
        <w:t xml:space="preserve">Times New Roman, </w:t>
      </w:r>
      <w:r w:rsidRPr="00A64495">
        <w:t>16 punto ile Türkçe ve İngilizce olarak yazılacak</w:t>
      </w:r>
      <w:r w:rsidR="003C7480">
        <w:t>tır</w:t>
      </w:r>
      <w:r w:rsidRPr="00A64495">
        <w:t>.</w:t>
      </w:r>
    </w:p>
  </w:comment>
  <w:comment w:id="3" w:author="Yazar" w:initials="A">
    <w:p w14:paraId="318AA3DE" w14:textId="300CB384" w:rsidR="00686233" w:rsidRDefault="00686233">
      <w:pPr>
        <w:pStyle w:val="AklamaMetni"/>
      </w:pPr>
      <w:r>
        <w:rPr>
          <w:rStyle w:val="AklamaBavurusu"/>
        </w:rPr>
        <w:annotationRef/>
      </w:r>
      <w:r>
        <w:t xml:space="preserve">Makale Türkçe Başlık: </w:t>
      </w:r>
      <w:r w:rsidRPr="00141C37">
        <w:t>Times New Roman</w:t>
      </w:r>
      <w:r>
        <w:t>,</w:t>
      </w:r>
      <w:r w:rsidRPr="00141C37">
        <w:t xml:space="preserve"> 14 punto ile ilk kelimenin baş harfi büyük diğer kelimeler küçük harfle yazılacak</w:t>
      </w:r>
      <w:r>
        <w:t>tır</w:t>
      </w:r>
      <w:r w:rsidRPr="00141C37">
        <w:t>.</w:t>
      </w:r>
    </w:p>
  </w:comment>
  <w:comment w:id="4" w:author="Yazar" w:initials="A">
    <w:p w14:paraId="463C92C4" w14:textId="6390E497" w:rsidR="00F01875" w:rsidRPr="003C7480" w:rsidRDefault="00141C37" w:rsidP="003C7480">
      <w:pPr>
        <w:pStyle w:val="AklamaMetni"/>
        <w:jc w:val="both"/>
      </w:pPr>
      <w:r>
        <w:rPr>
          <w:rStyle w:val="AklamaBavurusu"/>
        </w:rPr>
        <w:annotationRef/>
      </w:r>
      <w:r w:rsidR="00441890">
        <w:t xml:space="preserve">Makale İngilizce Başlık: </w:t>
      </w:r>
      <w:r w:rsidR="00441890" w:rsidRPr="00141C37">
        <w:t>Times New Roman</w:t>
      </w:r>
      <w:r w:rsidR="00441890">
        <w:t>,</w:t>
      </w:r>
      <w:r w:rsidR="00441890" w:rsidRPr="00141C37">
        <w:t xml:space="preserve"> 14 punto ile ilk kelimenin baş harfi büyük diğer kelimeler küçük harfle yazılacak</w:t>
      </w:r>
      <w:r w:rsidR="003C7480">
        <w:t>tır</w:t>
      </w:r>
      <w:r w:rsidR="00441890" w:rsidRPr="00141C37">
        <w:t>.</w:t>
      </w:r>
    </w:p>
  </w:comment>
  <w:comment w:id="5" w:author="Yazar" w:initials="A">
    <w:p w14:paraId="5DA3D4B8" w14:textId="20E67A03" w:rsidR="00487F21" w:rsidRDefault="00487F21" w:rsidP="00487F21">
      <w:pPr>
        <w:pStyle w:val="AklamaMetni"/>
        <w:jc w:val="both"/>
      </w:pPr>
      <w:r>
        <w:rPr>
          <w:rStyle w:val="AklamaBavurusu"/>
        </w:rPr>
        <w:annotationRef/>
      </w:r>
      <w:r w:rsidRPr="00487F21">
        <w:t>Türkçe (Özet) ve İngilizce (</w:t>
      </w:r>
      <w:proofErr w:type="spellStart"/>
      <w:r w:rsidRPr="00487F21">
        <w:t>Abstract</w:t>
      </w:r>
      <w:proofErr w:type="spellEnd"/>
      <w:r w:rsidRPr="00487F21">
        <w:t>) özetler</w:t>
      </w:r>
      <w:r>
        <w:t xml:space="preserve">: </w:t>
      </w:r>
      <w:r w:rsidRPr="00487F21">
        <w:t>Araştırma ve inceleme yazılarında 250, olgu sunumlarında 100 kelimeyi geçmemelidir.</w:t>
      </w:r>
    </w:p>
    <w:p w14:paraId="44E38740" w14:textId="75F032C6" w:rsidR="00487F21" w:rsidRDefault="00487F21" w:rsidP="00487F21">
      <w:pPr>
        <w:pStyle w:val="AklamaMetni"/>
        <w:jc w:val="both"/>
      </w:pPr>
      <w:r w:rsidRPr="00487F21">
        <w:t xml:space="preserve">Times New Roman, </w:t>
      </w:r>
      <w:r>
        <w:t>9</w:t>
      </w:r>
      <w:r w:rsidRPr="00487F21">
        <w:t xml:space="preserve"> punto ile </w:t>
      </w:r>
      <w:r>
        <w:t xml:space="preserve">iki yana yaslı </w:t>
      </w:r>
      <w:r w:rsidRPr="00487F21">
        <w:t>yazılacaktır.</w:t>
      </w:r>
    </w:p>
    <w:p w14:paraId="56C09341" w14:textId="3834D388" w:rsidR="00487F21" w:rsidRDefault="00487F21">
      <w:pPr>
        <w:pStyle w:val="AklamaMetni"/>
      </w:pPr>
    </w:p>
  </w:comment>
  <w:comment w:id="6" w:author="Yazar" w:initials="A">
    <w:p w14:paraId="6752A7D4" w14:textId="64E2A718" w:rsidR="00487F21" w:rsidRDefault="00487F21">
      <w:pPr>
        <w:pStyle w:val="AklamaMetni"/>
      </w:pPr>
      <w:r>
        <w:rPr>
          <w:rStyle w:val="AklamaBavurusu"/>
        </w:rPr>
        <w:annotationRef/>
      </w:r>
      <w:r w:rsidRPr="00487F21">
        <w:t>İlk harfler büyük, aralarında virgül olacak</w:t>
      </w:r>
      <w:r>
        <w:t xml:space="preserve"> şekilde yazılacaktır. </w:t>
      </w:r>
      <w:r w:rsidRPr="00487F21">
        <w:t xml:space="preserve">Anahtar kelimelerin, Türkiye Bilim </w:t>
      </w:r>
      <w:proofErr w:type="spellStart"/>
      <w:r w:rsidRPr="00487F21">
        <w:t>Terimleri’nden</w:t>
      </w:r>
      <w:proofErr w:type="spellEnd"/>
      <w:r w:rsidRPr="00487F21">
        <w:t xml:space="preserve"> (www.bilimterimleri.com) seçilmesine özen gösterilmelidir.</w:t>
      </w:r>
    </w:p>
  </w:comment>
  <w:comment w:id="8" w:author="Yazar" w:initials="A">
    <w:p w14:paraId="46C64E11" w14:textId="77777777" w:rsidR="00133EC2" w:rsidRDefault="00133EC2">
      <w:pPr>
        <w:pStyle w:val="AklamaMetni"/>
      </w:pPr>
      <w:r>
        <w:rPr>
          <w:rStyle w:val="AklamaBavurusu"/>
        </w:rPr>
        <w:annotationRef/>
      </w:r>
      <w:r w:rsidRPr="00133EC2">
        <w:t xml:space="preserve">Geliş Tarihi / </w:t>
      </w:r>
      <w:proofErr w:type="spellStart"/>
      <w:r w:rsidRPr="00133EC2">
        <w:t>Received</w:t>
      </w:r>
      <w:proofErr w:type="spellEnd"/>
      <w:r>
        <w:t xml:space="preserve"> ve </w:t>
      </w:r>
      <w:r w:rsidRPr="00133EC2">
        <w:t xml:space="preserve">Kabul Tarihi / </w:t>
      </w:r>
      <w:proofErr w:type="spellStart"/>
      <w:r w:rsidRPr="00133EC2">
        <w:t>Accepted</w:t>
      </w:r>
      <w:proofErr w:type="spellEnd"/>
      <w:r>
        <w:t xml:space="preserve"> boş kalacaktır. </w:t>
      </w:r>
    </w:p>
    <w:p w14:paraId="0EA2DAAE" w14:textId="31846420" w:rsidR="00133EC2" w:rsidRDefault="00133EC2">
      <w:pPr>
        <w:pStyle w:val="AklamaMetni"/>
      </w:pPr>
    </w:p>
  </w:comment>
  <w:comment w:id="9" w:author="Yazar" w:initials="A">
    <w:p w14:paraId="29ADF6A9" w14:textId="77777777" w:rsidR="006D08C8" w:rsidRDefault="006D08C8">
      <w:pPr>
        <w:pStyle w:val="AklamaMetni"/>
      </w:pPr>
      <w:r>
        <w:rPr>
          <w:rStyle w:val="AklamaBavurusu"/>
        </w:rPr>
        <w:annotationRef/>
      </w:r>
      <w:r w:rsidRPr="006D08C8">
        <w:t>Ana başlıklar Times New Roman</w:t>
      </w:r>
      <w:r>
        <w:t>,</w:t>
      </w:r>
      <w:r w:rsidRPr="006D08C8">
        <w:t xml:space="preserve"> 10 punto </w:t>
      </w:r>
      <w:r>
        <w:t>BÜYÜK HARF</w:t>
      </w:r>
      <w:r w:rsidRPr="006D08C8">
        <w:t xml:space="preserve"> ile yazılacak</w:t>
      </w:r>
      <w:r>
        <w:t>tır</w:t>
      </w:r>
      <w:r w:rsidRPr="006D08C8">
        <w:t>.</w:t>
      </w:r>
    </w:p>
    <w:p w14:paraId="3EA8F640" w14:textId="67CBA90C" w:rsidR="00683746" w:rsidRDefault="00683746" w:rsidP="00683746">
      <w:pPr>
        <w:pStyle w:val="AklamaMetni"/>
      </w:pPr>
      <w:bookmarkStart w:id="10" w:name="_Hlk103284220"/>
      <w:r>
        <w:t>Metin içi kaynakça gösterimi aşağıdaki şekilde yapılacaktır.</w:t>
      </w:r>
    </w:p>
    <w:p w14:paraId="37316580" w14:textId="77777777" w:rsidR="00683746" w:rsidRDefault="00683746" w:rsidP="00683746">
      <w:pPr>
        <w:pStyle w:val="AklamaMetni"/>
      </w:pPr>
      <w:r>
        <w:t>(</w:t>
      </w:r>
      <w:proofErr w:type="spellStart"/>
      <w:r>
        <w:t>Raina</w:t>
      </w:r>
      <w:proofErr w:type="spellEnd"/>
      <w:r>
        <w:t xml:space="preserve"> et al., 2002).</w:t>
      </w:r>
    </w:p>
    <w:p w14:paraId="7D0FB98F" w14:textId="77777777" w:rsidR="00683746" w:rsidRDefault="00683746" w:rsidP="00683746">
      <w:pPr>
        <w:pStyle w:val="AklamaMetni"/>
      </w:pPr>
      <w:r>
        <w:t>(</w:t>
      </w:r>
      <w:proofErr w:type="spellStart"/>
      <w:r>
        <w:t>Jensen</w:t>
      </w:r>
      <w:proofErr w:type="spellEnd"/>
      <w:r>
        <w:t xml:space="preserve"> et al., 2002; </w:t>
      </w:r>
      <w:proofErr w:type="spellStart"/>
      <w:r>
        <w:t>Luo</w:t>
      </w:r>
      <w:proofErr w:type="spellEnd"/>
      <w:r>
        <w:t xml:space="preserve"> et al., 2008; Ram et al., 2003)</w:t>
      </w:r>
    </w:p>
    <w:p w14:paraId="5F4EAFE3" w14:textId="77777777" w:rsidR="00683746" w:rsidRDefault="00683746" w:rsidP="00683746">
      <w:pPr>
        <w:pStyle w:val="AklamaMetni"/>
      </w:pPr>
      <w:r>
        <w:t>(</w:t>
      </w:r>
      <w:proofErr w:type="spellStart"/>
      <w:r>
        <w:t>Mills</w:t>
      </w:r>
      <w:proofErr w:type="spellEnd"/>
      <w:r>
        <w:t xml:space="preserve"> &amp; </w:t>
      </w:r>
      <w:proofErr w:type="spellStart"/>
      <w:r>
        <w:t>Robb</w:t>
      </w:r>
      <w:proofErr w:type="spellEnd"/>
      <w:r>
        <w:t xml:space="preserve">, 1994; </w:t>
      </w:r>
      <w:proofErr w:type="spellStart"/>
      <w:r>
        <w:t>Simon</w:t>
      </w:r>
      <w:proofErr w:type="spellEnd"/>
      <w:r>
        <w:t xml:space="preserve"> et al., 1991)</w:t>
      </w:r>
    </w:p>
    <w:p w14:paraId="68BE8AED" w14:textId="77777777" w:rsidR="00683746" w:rsidRDefault="00683746" w:rsidP="00683746">
      <w:pPr>
        <w:pStyle w:val="AklamaMetni"/>
      </w:pPr>
      <w:r>
        <w:t xml:space="preserve">(Dinç, 2012; </w:t>
      </w:r>
      <w:proofErr w:type="spellStart"/>
      <w:r>
        <w:t>Morens</w:t>
      </w:r>
      <w:proofErr w:type="spellEnd"/>
      <w:r>
        <w:t xml:space="preserve"> ve ark., 2009)</w:t>
      </w:r>
    </w:p>
    <w:p w14:paraId="70E4A2C7" w14:textId="77777777" w:rsidR="00683746" w:rsidRDefault="00683746" w:rsidP="00683746">
      <w:pPr>
        <w:pStyle w:val="AklamaMetni"/>
      </w:pPr>
      <w:r>
        <w:t>(</w:t>
      </w:r>
      <w:proofErr w:type="spellStart"/>
      <w:r>
        <w:t>Özmert</w:t>
      </w:r>
      <w:proofErr w:type="spellEnd"/>
      <w:r>
        <w:t>, 2008)</w:t>
      </w:r>
    </w:p>
    <w:p w14:paraId="0E458FBA" w14:textId="28C7EE1C" w:rsidR="00683746" w:rsidRDefault="00683746" w:rsidP="00683746">
      <w:pPr>
        <w:pStyle w:val="AklamaMetni"/>
      </w:pPr>
      <w:proofErr w:type="spellStart"/>
      <w:r>
        <w:t>Gözil</w:t>
      </w:r>
      <w:proofErr w:type="spellEnd"/>
      <w:r>
        <w:t xml:space="preserve"> ve ark. (2022) çalışmasında…</w:t>
      </w:r>
    </w:p>
    <w:p w14:paraId="7B8F1F5C" w14:textId="1DA7878C" w:rsidR="00683746" w:rsidRDefault="00683746" w:rsidP="00683746">
      <w:pPr>
        <w:pStyle w:val="AklamaMetni"/>
      </w:pPr>
      <w:r>
        <w:t>Özbek (2017) çalışmasında….</w:t>
      </w:r>
    </w:p>
    <w:bookmarkEnd w:id="10"/>
  </w:comment>
  <w:comment w:id="11" w:author="Yazar" w:initials="A">
    <w:p w14:paraId="714A5F60" w14:textId="1A673149" w:rsidR="006D08C8" w:rsidRDefault="006D08C8">
      <w:pPr>
        <w:pStyle w:val="AklamaMetni"/>
      </w:pPr>
      <w:r>
        <w:rPr>
          <w:rStyle w:val="AklamaBavurusu"/>
        </w:rPr>
        <w:annotationRef/>
      </w:r>
      <w:r w:rsidRPr="006D08C8">
        <w:t xml:space="preserve">Metin 10 punto ile yazılacak. Paragraf arası 8nk, </w:t>
      </w:r>
      <w:r w:rsidR="003232ED">
        <w:t>s</w:t>
      </w:r>
      <w:r w:rsidRPr="006D08C8">
        <w:t>atır aralığı tek ve iki yana yaslı olacak</w:t>
      </w:r>
      <w:r>
        <w:t xml:space="preserve">, </w:t>
      </w:r>
      <w:r w:rsidRPr="006D08C8">
        <w:t>Paragraf başında içeriye girinti olmayacak</w:t>
      </w:r>
      <w:r>
        <w:t xml:space="preserve"> şekilde yazılacaktır.</w:t>
      </w:r>
    </w:p>
  </w:comment>
  <w:comment w:id="17" w:author="Yazar" w:initials="A">
    <w:p w14:paraId="4498FE87" w14:textId="6328BBB8" w:rsidR="000C08C2" w:rsidRDefault="000C08C2">
      <w:pPr>
        <w:pStyle w:val="AklamaMetni"/>
      </w:pPr>
      <w:r>
        <w:rPr>
          <w:rStyle w:val="AklamaBavurusu"/>
        </w:rPr>
        <w:annotationRef/>
      </w:r>
      <w:r w:rsidR="00B64DA9">
        <w:t>Alt Başlıkta k</w:t>
      </w:r>
      <w:r w:rsidRPr="000C08C2">
        <w:t>elimelerin İlk harfleri büyük olacak. 10 punto ile siyah renk yazılacaktır.</w:t>
      </w:r>
    </w:p>
  </w:comment>
  <w:comment w:id="18" w:author="Yazar" w:initials="A">
    <w:p w14:paraId="66FE428D" w14:textId="35DD16A8" w:rsidR="000C08C2" w:rsidRDefault="000C08C2">
      <w:pPr>
        <w:pStyle w:val="AklamaMetni"/>
      </w:pPr>
      <w:r>
        <w:rPr>
          <w:rStyle w:val="AklamaBavurusu"/>
        </w:rPr>
        <w:annotationRef/>
      </w:r>
      <w:r w:rsidRPr="000C08C2">
        <w:t>Ana başlık Times New Roman, 10 punto BÜYÜK HARF ile yazılacaktır.</w:t>
      </w:r>
    </w:p>
  </w:comment>
  <w:comment w:id="20" w:author="Yazar" w:initials="A">
    <w:p w14:paraId="54A9BAC4" w14:textId="1AEC0304" w:rsidR="000C08C2" w:rsidRDefault="000C08C2">
      <w:pPr>
        <w:pStyle w:val="AklamaMetni"/>
      </w:pPr>
      <w:r>
        <w:rPr>
          <w:rStyle w:val="AklamaBavurusu"/>
        </w:rPr>
        <w:annotationRef/>
      </w:r>
      <w:r w:rsidR="00B64DA9">
        <w:t>Alt Başlıkta ke</w:t>
      </w:r>
      <w:r w:rsidRPr="000C08C2">
        <w:t>limelerin İlk harfleri büyük olacak. 10 punto ile siyah renk yazılacaktır.</w:t>
      </w:r>
    </w:p>
  </w:comment>
  <w:comment w:id="21" w:author="Yazar" w:initials="A">
    <w:p w14:paraId="3B65799C" w14:textId="0A501087" w:rsidR="00BE3E60" w:rsidRDefault="00BE3E60">
      <w:pPr>
        <w:pStyle w:val="AklamaMetni"/>
      </w:pPr>
      <w:r>
        <w:rPr>
          <w:rStyle w:val="AklamaBavurusu"/>
        </w:rPr>
        <w:annotationRef/>
      </w:r>
      <w:r w:rsidR="00B64DA9">
        <w:t>Şekiller m</w:t>
      </w:r>
      <w:r>
        <w:t xml:space="preserve">etin içerisinde geçtiği yere göre yerleştirilecektir. </w:t>
      </w:r>
      <w:r w:rsidR="00B64DA9">
        <w:t>Şeklin açıklaması şeklin altında</w:t>
      </w:r>
      <w:r w:rsidRPr="00BE3E60">
        <w:t xml:space="preserve"> olaca</w:t>
      </w:r>
      <w:r>
        <w:t xml:space="preserve">k şekilde, </w:t>
      </w:r>
      <w:r w:rsidRPr="00BE3E60">
        <w:t>9 punto ile yazılacak</w:t>
      </w:r>
      <w:r>
        <w:t>tır</w:t>
      </w:r>
      <w:r w:rsidRPr="00BE3E60">
        <w:t>.</w:t>
      </w:r>
    </w:p>
  </w:comment>
  <w:comment w:id="22" w:author="Yazar" w:initials="A">
    <w:p w14:paraId="72F1966A" w14:textId="77777777" w:rsidR="00005618" w:rsidRDefault="00005618" w:rsidP="00005618">
      <w:pPr>
        <w:pStyle w:val="AklamaMetni"/>
      </w:pPr>
      <w:r>
        <w:rPr>
          <w:rStyle w:val="AklamaBavurusu"/>
        </w:rPr>
        <w:annotationRef/>
      </w:r>
      <w:r>
        <w:t>Metin içi kaynakça gösterimi aşağıdaki şekilde yapılacaktır.</w:t>
      </w:r>
    </w:p>
    <w:p w14:paraId="39244390" w14:textId="77777777" w:rsidR="00005618" w:rsidRDefault="00005618" w:rsidP="00005618">
      <w:pPr>
        <w:pStyle w:val="AklamaMetni"/>
      </w:pPr>
      <w:r>
        <w:t>(</w:t>
      </w:r>
      <w:proofErr w:type="spellStart"/>
      <w:r>
        <w:t>Raina</w:t>
      </w:r>
      <w:proofErr w:type="spellEnd"/>
      <w:r>
        <w:t xml:space="preserve"> et al., 2002).</w:t>
      </w:r>
    </w:p>
    <w:p w14:paraId="3F40CA3F" w14:textId="77777777" w:rsidR="00005618" w:rsidRDefault="00005618" w:rsidP="00005618">
      <w:pPr>
        <w:pStyle w:val="AklamaMetni"/>
      </w:pPr>
      <w:r>
        <w:t>(</w:t>
      </w:r>
      <w:proofErr w:type="spellStart"/>
      <w:r>
        <w:t>Jensen</w:t>
      </w:r>
      <w:proofErr w:type="spellEnd"/>
      <w:r>
        <w:t xml:space="preserve"> et al., 2002; </w:t>
      </w:r>
      <w:proofErr w:type="spellStart"/>
      <w:r>
        <w:t>Luo</w:t>
      </w:r>
      <w:proofErr w:type="spellEnd"/>
      <w:r>
        <w:t xml:space="preserve"> et al., 2008; Ram et al., 2003)</w:t>
      </w:r>
    </w:p>
    <w:p w14:paraId="339BB20C" w14:textId="77777777" w:rsidR="00005618" w:rsidRDefault="00005618" w:rsidP="00005618">
      <w:pPr>
        <w:pStyle w:val="AklamaMetni"/>
      </w:pPr>
      <w:r>
        <w:t>(</w:t>
      </w:r>
      <w:proofErr w:type="spellStart"/>
      <w:r>
        <w:t>Mills</w:t>
      </w:r>
      <w:proofErr w:type="spellEnd"/>
      <w:r>
        <w:t xml:space="preserve"> &amp; </w:t>
      </w:r>
      <w:proofErr w:type="spellStart"/>
      <w:r>
        <w:t>Robb</w:t>
      </w:r>
      <w:proofErr w:type="spellEnd"/>
      <w:r>
        <w:t xml:space="preserve">, 1994; </w:t>
      </w:r>
      <w:proofErr w:type="spellStart"/>
      <w:r>
        <w:t>Simon</w:t>
      </w:r>
      <w:proofErr w:type="spellEnd"/>
      <w:r>
        <w:t xml:space="preserve"> et al., 1991)</w:t>
      </w:r>
    </w:p>
    <w:p w14:paraId="770A440F" w14:textId="77777777" w:rsidR="00005618" w:rsidRDefault="00005618" w:rsidP="00005618">
      <w:pPr>
        <w:pStyle w:val="AklamaMetni"/>
      </w:pPr>
      <w:r>
        <w:t xml:space="preserve">(Dinç, 2012; </w:t>
      </w:r>
      <w:proofErr w:type="spellStart"/>
      <w:r>
        <w:t>Morens</w:t>
      </w:r>
      <w:proofErr w:type="spellEnd"/>
      <w:r>
        <w:t xml:space="preserve"> ve ark., 2009)</w:t>
      </w:r>
    </w:p>
    <w:p w14:paraId="5FE1DB26" w14:textId="77777777" w:rsidR="00005618" w:rsidRDefault="00005618" w:rsidP="00005618">
      <w:pPr>
        <w:pStyle w:val="AklamaMetni"/>
      </w:pPr>
      <w:r>
        <w:t>(</w:t>
      </w:r>
      <w:proofErr w:type="spellStart"/>
      <w:r>
        <w:t>Özmert</w:t>
      </w:r>
      <w:proofErr w:type="spellEnd"/>
      <w:r>
        <w:t>, 2008)</w:t>
      </w:r>
    </w:p>
    <w:p w14:paraId="76A129A0" w14:textId="77777777" w:rsidR="00005618" w:rsidRDefault="00005618" w:rsidP="00005618">
      <w:pPr>
        <w:pStyle w:val="AklamaMetni"/>
      </w:pPr>
      <w:proofErr w:type="spellStart"/>
      <w:r>
        <w:t>Gözil</w:t>
      </w:r>
      <w:proofErr w:type="spellEnd"/>
      <w:r>
        <w:t xml:space="preserve"> ve ark. (2022) çalışmasında…</w:t>
      </w:r>
    </w:p>
    <w:p w14:paraId="06F37257" w14:textId="1FC6E3C0" w:rsidR="00005618" w:rsidRDefault="00005618" w:rsidP="00005618">
      <w:pPr>
        <w:pStyle w:val="AklamaMetni"/>
      </w:pPr>
      <w:r>
        <w:t>Özbek (2017) çalışmasında….</w:t>
      </w:r>
    </w:p>
  </w:comment>
  <w:comment w:id="23" w:author="Yazar" w:initials="A">
    <w:p w14:paraId="2F46636B" w14:textId="3DBAB6EA" w:rsidR="00BE3E60" w:rsidRDefault="00BE3E60" w:rsidP="00BE3E60">
      <w:pPr>
        <w:pStyle w:val="AklamaMetni"/>
      </w:pPr>
      <w:r>
        <w:rPr>
          <w:rStyle w:val="AklamaBavurusu"/>
        </w:rPr>
        <w:annotationRef/>
      </w:r>
      <w:r w:rsidR="00B64DA9">
        <w:t>Tablolar m</w:t>
      </w:r>
      <w:r>
        <w:t xml:space="preserve">etin içerisinde geçtiği yere göre yerleştirilecektir. </w:t>
      </w:r>
      <w:r w:rsidR="00683746" w:rsidRPr="00683746">
        <w:t>Tablolar örnekteki gibi dizayn edilecek</w:t>
      </w:r>
      <w:r w:rsidR="00683746">
        <w:t xml:space="preserve"> ve </w:t>
      </w:r>
      <w:r>
        <w:t>9 punto ile yazılacaktır.</w:t>
      </w:r>
    </w:p>
    <w:p w14:paraId="5315BF46" w14:textId="2873B215" w:rsidR="00BE3E60" w:rsidRDefault="00BE3E60" w:rsidP="00BE3E60">
      <w:pPr>
        <w:pStyle w:val="AklamaMetni"/>
      </w:pPr>
      <w:r>
        <w:t>Tablo başlığında ilk kelimenin baş harfi büyük olacak</w:t>
      </w:r>
      <w:r w:rsidR="00683746">
        <w:t xml:space="preserve"> şekilde, d</w:t>
      </w:r>
      <w:r>
        <w:t>iğerleri küçük harfle yazılacak</w:t>
      </w:r>
      <w:r w:rsidR="00683746">
        <w:t>tır.</w:t>
      </w:r>
    </w:p>
  </w:comment>
  <w:comment w:id="24" w:author="Yazar" w:initials="A">
    <w:p w14:paraId="4F6DA920" w14:textId="77777777" w:rsidR="0012731C" w:rsidRDefault="00B64DA9">
      <w:pPr>
        <w:pStyle w:val="AklamaMetni"/>
      </w:pPr>
      <w:r>
        <w:rPr>
          <w:rStyle w:val="AklamaBavurusu"/>
        </w:rPr>
        <w:annotationRef/>
      </w:r>
      <w:r>
        <w:t>Çalışmaya katkısı olan diğer kişi</w:t>
      </w:r>
      <w:r w:rsidR="0012731C">
        <w:t>/kurum vb.</w:t>
      </w:r>
      <w:r>
        <w:t xml:space="preserve"> teşekkür </w:t>
      </w:r>
      <w:r w:rsidR="006A4F69">
        <w:t>edilecekse</w:t>
      </w:r>
      <w:r w:rsidR="003232ED">
        <w:t xml:space="preserve"> bu</w:t>
      </w:r>
      <w:r w:rsidR="006A4F69">
        <w:t xml:space="preserve"> </w:t>
      </w:r>
      <w:r>
        <w:t>bölümde yer verilecektir.</w:t>
      </w:r>
      <w:r w:rsidR="0012731C">
        <w:t xml:space="preserve"> </w:t>
      </w:r>
    </w:p>
    <w:p w14:paraId="1AB73CE8" w14:textId="2217500E" w:rsidR="0012731C" w:rsidRDefault="0012731C">
      <w:pPr>
        <w:pStyle w:val="AklamaMetni"/>
      </w:pPr>
      <w:r>
        <w:t>Gerek yoksa bölüm çıkarılmalıdır.</w:t>
      </w:r>
    </w:p>
  </w:comment>
  <w:comment w:id="25" w:author="Yazar" w:initials="A">
    <w:p w14:paraId="3190805F" w14:textId="096BBA8A" w:rsidR="00B64DA9" w:rsidRDefault="00B64DA9">
      <w:pPr>
        <w:pStyle w:val="AklamaMetni"/>
      </w:pPr>
      <w:r>
        <w:rPr>
          <w:rStyle w:val="AklamaBavurusu"/>
        </w:rPr>
        <w:annotationRef/>
      </w:r>
      <w:r>
        <w:t xml:space="preserve">Etik Kurul onayı </w:t>
      </w:r>
      <w:r w:rsidRPr="006A4F69">
        <w:rPr>
          <w:b/>
          <w:bCs/>
          <w:u w:val="single"/>
        </w:rPr>
        <w:t>mutlaka</w:t>
      </w:r>
      <w:r>
        <w:t xml:space="preserve"> belirtilecektir.</w:t>
      </w:r>
    </w:p>
  </w:comment>
  <w:comment w:id="26" w:author="Yazar" w:initials="A">
    <w:p w14:paraId="04DFFA82" w14:textId="5FA59457" w:rsidR="00B64DA9" w:rsidRDefault="00B64DA9">
      <w:pPr>
        <w:pStyle w:val="AklamaMetni"/>
      </w:pPr>
      <w:r>
        <w:rPr>
          <w:rStyle w:val="AklamaBavurusu"/>
        </w:rPr>
        <w:annotationRef/>
      </w:r>
      <w:r>
        <w:t>Çalışmaya finansal kaynak alındıysa veya alınmadıysa belirtilecektir.</w:t>
      </w:r>
    </w:p>
  </w:comment>
  <w:comment w:id="27" w:author="Yazar" w:initials="A">
    <w:p w14:paraId="6E38C3EA" w14:textId="7183CBEC" w:rsidR="00B64DA9" w:rsidRDefault="00B64DA9">
      <w:pPr>
        <w:pStyle w:val="AklamaMetni"/>
      </w:pPr>
      <w:r>
        <w:rPr>
          <w:rStyle w:val="AklamaBavurusu"/>
        </w:rPr>
        <w:annotationRef/>
      </w:r>
      <w:r>
        <w:t>Çalışmada çıkar çatışması beyan edilecektir.</w:t>
      </w:r>
    </w:p>
  </w:comment>
  <w:comment w:id="29" w:author="Yazar" w:initials="A">
    <w:p w14:paraId="090086E4" w14:textId="7D744465" w:rsidR="00415653" w:rsidRDefault="00415653">
      <w:pPr>
        <w:pStyle w:val="AklamaMetni"/>
      </w:pPr>
      <w:r>
        <w:rPr>
          <w:rStyle w:val="AklamaBavurusu"/>
        </w:rPr>
        <w:annotationRef/>
      </w:r>
      <w:r>
        <w:t>Çalışmada yazar katkıları örnekteki gibi belirtilecektir.</w:t>
      </w:r>
    </w:p>
  </w:comment>
  <w:comment w:id="30" w:author="Yazar" w:initials="A">
    <w:p w14:paraId="182C3426" w14:textId="4F019A30" w:rsidR="00D76B4D" w:rsidRPr="00D76B4D" w:rsidRDefault="00D76B4D" w:rsidP="00E23A93">
      <w:pPr>
        <w:pStyle w:val="AklamaMetni"/>
        <w:rPr>
          <w:rFonts w:ascii="Calibri" w:eastAsia="Calibri" w:hAnsi="Calibri" w:cs="Times New Roman"/>
        </w:rPr>
      </w:pPr>
      <w:r>
        <w:rPr>
          <w:rStyle w:val="AklamaBavurusu"/>
        </w:rPr>
        <w:annotationRef/>
      </w:r>
      <w:r w:rsidRPr="00D76B4D">
        <w:rPr>
          <w:rFonts w:ascii="Calibri" w:eastAsia="Calibri" w:hAnsi="Calibri" w:cs="Times New Roman"/>
        </w:rPr>
        <w:t>Kaynakça APA stiline göre düzenlen</w:t>
      </w:r>
      <w:r w:rsidR="00E23A93">
        <w:rPr>
          <w:rFonts w:ascii="Calibri" w:eastAsia="Calibri" w:hAnsi="Calibri" w:cs="Times New Roman"/>
        </w:rPr>
        <w:t xml:space="preserve">ip, </w:t>
      </w:r>
      <w:r w:rsidRPr="00D76B4D">
        <w:rPr>
          <w:rFonts w:ascii="Calibri" w:eastAsia="Calibri" w:hAnsi="Calibri" w:cs="Times New Roman"/>
        </w:rPr>
        <w:t>alfabetik sırayla verilecek</w:t>
      </w:r>
      <w:r w:rsidR="00E23A93">
        <w:rPr>
          <w:rFonts w:ascii="Calibri" w:eastAsia="Calibri" w:hAnsi="Calibri" w:cs="Times New Roman"/>
        </w:rPr>
        <w:t>tir.</w:t>
      </w:r>
    </w:p>
    <w:p w14:paraId="6BA59A6F" w14:textId="72D95079" w:rsidR="00D76B4D" w:rsidRDefault="00D76B4D">
      <w:pPr>
        <w:pStyle w:val="AklamaMetni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BAE847" w15:done="0"/>
  <w15:commentEx w15:paraId="318AA3DE" w15:done="0"/>
  <w15:commentEx w15:paraId="463C92C4" w15:done="0"/>
  <w15:commentEx w15:paraId="56C09341" w15:done="0"/>
  <w15:commentEx w15:paraId="6752A7D4" w15:done="0"/>
  <w15:commentEx w15:paraId="0EA2DAAE" w15:done="0"/>
  <w15:commentEx w15:paraId="7B8F1F5C" w15:done="0"/>
  <w15:commentEx w15:paraId="714A5F60" w15:done="0"/>
  <w15:commentEx w15:paraId="4498FE87" w15:done="0"/>
  <w15:commentEx w15:paraId="66FE428D" w15:done="0"/>
  <w15:commentEx w15:paraId="54A9BAC4" w15:done="0"/>
  <w15:commentEx w15:paraId="3B65799C" w15:done="0"/>
  <w15:commentEx w15:paraId="06F37257" w15:done="0"/>
  <w15:commentEx w15:paraId="5315BF46" w15:done="0"/>
  <w15:commentEx w15:paraId="1AB73CE8" w15:done="0"/>
  <w15:commentEx w15:paraId="3190805F" w15:done="0"/>
  <w15:commentEx w15:paraId="04DFFA82" w15:done="0"/>
  <w15:commentEx w15:paraId="6E38C3EA" w15:done="0"/>
  <w15:commentEx w15:paraId="090086E4" w15:done="0"/>
  <w15:commentEx w15:paraId="6BA59A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AE847" w16cid:durableId="2627F0BB"/>
  <w16cid:commentId w16cid:paraId="318AA3DE" w16cid:durableId="262920FE"/>
  <w16cid:commentId w16cid:paraId="463C92C4" w16cid:durableId="2627F2C6"/>
  <w16cid:commentId w16cid:paraId="56C09341" w16cid:durableId="2627F66C"/>
  <w16cid:commentId w16cid:paraId="6752A7D4" w16cid:durableId="2627F719"/>
  <w16cid:commentId w16cid:paraId="0EA2DAAE" w16cid:durableId="2627F7C6"/>
  <w16cid:commentId w16cid:paraId="7B8F1F5C" w16cid:durableId="2627F91A"/>
  <w16cid:commentId w16cid:paraId="714A5F60" w16cid:durableId="2627F999"/>
  <w16cid:commentId w16cid:paraId="4498FE87" w16cid:durableId="2627FA0B"/>
  <w16cid:commentId w16cid:paraId="66FE428D" w16cid:durableId="2627FAC1"/>
  <w16cid:commentId w16cid:paraId="54A9BAC4" w16cid:durableId="2627FA98"/>
  <w16cid:commentId w16cid:paraId="3B65799C" w16cid:durableId="2627FB48"/>
  <w16cid:commentId w16cid:paraId="06F37257" w16cid:durableId="2627FDF9"/>
  <w16cid:commentId w16cid:paraId="5315BF46" w16cid:durableId="2627FC0F"/>
  <w16cid:commentId w16cid:paraId="1AB73CE8" w16cid:durableId="2628A726"/>
  <w16cid:commentId w16cid:paraId="3190805F" w16cid:durableId="2628A752"/>
  <w16cid:commentId w16cid:paraId="04DFFA82" w16cid:durableId="2628A76A"/>
  <w16cid:commentId w16cid:paraId="6E38C3EA" w16cid:durableId="2628A77C"/>
  <w16cid:commentId w16cid:paraId="090086E4" w16cid:durableId="2628D2A4"/>
  <w16cid:commentId w16cid:paraId="6BA59A6F" w16cid:durableId="262802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A655" w14:textId="77777777" w:rsidR="009C7C93" w:rsidRDefault="009C7C93" w:rsidP="0099110F">
      <w:pPr>
        <w:spacing w:after="0" w:line="240" w:lineRule="auto"/>
      </w:pPr>
      <w:r>
        <w:separator/>
      </w:r>
    </w:p>
  </w:endnote>
  <w:endnote w:type="continuationSeparator" w:id="0">
    <w:p w14:paraId="79183EB8" w14:textId="77777777" w:rsidR="009C7C93" w:rsidRDefault="009C7C93" w:rsidP="0099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017523"/>
      <w:docPartObj>
        <w:docPartGallery w:val="Page Numbers (Bottom of Page)"/>
        <w:docPartUnique/>
      </w:docPartObj>
    </w:sdtPr>
    <w:sdtEndPr/>
    <w:sdtContent>
      <w:p w14:paraId="5B722879" w14:textId="77777777" w:rsidR="00760135" w:rsidRDefault="00D17E3A">
        <w:pPr>
          <w:pStyle w:val="AltBilgi"/>
          <w:jc w:val="center"/>
        </w:pPr>
        <w:r>
          <w:fldChar w:fldCharType="begin"/>
        </w:r>
        <w:r w:rsidR="005936BE">
          <w:instrText xml:space="preserve"> PAGE   \* MERGEFORMAT </w:instrText>
        </w:r>
        <w:r>
          <w:fldChar w:fldCharType="separate"/>
        </w:r>
        <w:r w:rsidR="002722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878A64" w14:textId="77777777" w:rsidR="00760135" w:rsidRDefault="007601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4CFD" w14:textId="77777777" w:rsidR="009C7C93" w:rsidRDefault="009C7C93" w:rsidP="0099110F">
      <w:pPr>
        <w:spacing w:after="0" w:line="240" w:lineRule="auto"/>
      </w:pPr>
      <w:r>
        <w:separator/>
      </w:r>
    </w:p>
  </w:footnote>
  <w:footnote w:type="continuationSeparator" w:id="0">
    <w:p w14:paraId="67C0E9CB" w14:textId="77777777" w:rsidR="009C7C93" w:rsidRDefault="009C7C93" w:rsidP="0099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2B6E" w14:textId="68BC95E2" w:rsidR="0094284B" w:rsidRPr="00717AA9" w:rsidRDefault="0094284B" w:rsidP="0094284B">
    <w:pPr>
      <w:pStyle w:val="stBilgi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717AA9">
      <w:rPr>
        <w:rFonts w:ascii="Times New Roman" w:hAnsi="Times New Roman" w:cs="Times New Roman"/>
        <w:sz w:val="20"/>
        <w:szCs w:val="20"/>
      </w:rPr>
      <w:t>Journal</w:t>
    </w:r>
    <w:proofErr w:type="spellEnd"/>
    <w:r w:rsidRPr="00717AA9">
      <w:rPr>
        <w:rFonts w:ascii="Times New Roman" w:hAnsi="Times New Roman" w:cs="Times New Roman"/>
        <w:sz w:val="20"/>
        <w:szCs w:val="20"/>
      </w:rPr>
      <w:t xml:space="preserve"> of MTU 2022;1(</w:t>
    </w:r>
    <w:r w:rsidR="008B066E">
      <w:rPr>
        <w:rFonts w:ascii="Times New Roman" w:hAnsi="Times New Roman" w:cs="Times New Roman"/>
        <w:sz w:val="20"/>
        <w:szCs w:val="20"/>
      </w:rPr>
      <w:t>2</w:t>
    </w:r>
    <w:r w:rsidRPr="00717AA9">
      <w:rPr>
        <w:rFonts w:ascii="Times New Roman" w:hAnsi="Times New Roman" w:cs="Times New Roman"/>
        <w:sz w:val="20"/>
        <w:szCs w:val="20"/>
      </w:rPr>
      <w:t>):</w:t>
    </w:r>
    <w:r w:rsidR="00580B05">
      <w:rPr>
        <w:rFonts w:ascii="Times New Roman" w:hAnsi="Times New Roman" w:cs="Times New Roman"/>
        <w:sz w:val="20"/>
        <w:szCs w:val="20"/>
      </w:rPr>
      <w:t>xx-xx</w:t>
    </w:r>
  </w:p>
  <w:p w14:paraId="38D8EDAF" w14:textId="77777777" w:rsidR="007A2878" w:rsidRPr="00717AA9" w:rsidRDefault="007A2878" w:rsidP="007A2878">
    <w:pPr>
      <w:spacing w:line="360" w:lineRule="auto"/>
      <w:ind w:left="-264" w:hanging="978"/>
      <w:jc w:val="right"/>
      <w:rPr>
        <w:rFonts w:ascii="Times New Roman" w:hAnsi="Times New Roman" w:cs="Times New Roman"/>
        <w:sz w:val="20"/>
        <w:szCs w:val="20"/>
      </w:rPr>
    </w:pPr>
    <w:r w:rsidRPr="00717AA9">
      <w:rPr>
        <w:rFonts w:ascii="Times New Roman" w:hAnsi="Times New Roman" w:cs="Times New Roman"/>
        <w:sz w:val="20"/>
        <w:szCs w:val="20"/>
      </w:rPr>
      <w:t>ISSN: 2822-40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0F"/>
    <w:rsid w:val="00005618"/>
    <w:rsid w:val="00006668"/>
    <w:rsid w:val="00010A55"/>
    <w:rsid w:val="000372F3"/>
    <w:rsid w:val="000441B0"/>
    <w:rsid w:val="00092EDE"/>
    <w:rsid w:val="000C08C2"/>
    <w:rsid w:val="000C45CE"/>
    <w:rsid w:val="000C58F8"/>
    <w:rsid w:val="000E4453"/>
    <w:rsid w:val="000E5A06"/>
    <w:rsid w:val="000E5CD6"/>
    <w:rsid w:val="00124CEA"/>
    <w:rsid w:val="0012731C"/>
    <w:rsid w:val="00133EC2"/>
    <w:rsid w:val="00136970"/>
    <w:rsid w:val="00141C37"/>
    <w:rsid w:val="00164FFF"/>
    <w:rsid w:val="00170BDC"/>
    <w:rsid w:val="00180FC0"/>
    <w:rsid w:val="00190223"/>
    <w:rsid w:val="0019734D"/>
    <w:rsid w:val="001A09D7"/>
    <w:rsid w:val="001C62D1"/>
    <w:rsid w:val="001D140D"/>
    <w:rsid w:val="001F7583"/>
    <w:rsid w:val="002051C4"/>
    <w:rsid w:val="00230729"/>
    <w:rsid w:val="00233940"/>
    <w:rsid w:val="00260300"/>
    <w:rsid w:val="002722C6"/>
    <w:rsid w:val="0029192D"/>
    <w:rsid w:val="002D2D27"/>
    <w:rsid w:val="002D4409"/>
    <w:rsid w:val="00300FFF"/>
    <w:rsid w:val="003114E5"/>
    <w:rsid w:val="003164E5"/>
    <w:rsid w:val="003232ED"/>
    <w:rsid w:val="003318E7"/>
    <w:rsid w:val="003448A1"/>
    <w:rsid w:val="00346EA2"/>
    <w:rsid w:val="003646A6"/>
    <w:rsid w:val="003729EB"/>
    <w:rsid w:val="00376231"/>
    <w:rsid w:val="003A2D5B"/>
    <w:rsid w:val="003B54ED"/>
    <w:rsid w:val="003C7480"/>
    <w:rsid w:val="003F2B82"/>
    <w:rsid w:val="00403E84"/>
    <w:rsid w:val="0041035C"/>
    <w:rsid w:val="0041520A"/>
    <w:rsid w:val="00415653"/>
    <w:rsid w:val="004372B0"/>
    <w:rsid w:val="00440669"/>
    <w:rsid w:val="00441890"/>
    <w:rsid w:val="00442536"/>
    <w:rsid w:val="00474ECE"/>
    <w:rsid w:val="00487F21"/>
    <w:rsid w:val="00492D46"/>
    <w:rsid w:val="004C6EF3"/>
    <w:rsid w:val="004E5C61"/>
    <w:rsid w:val="00513646"/>
    <w:rsid w:val="00534F26"/>
    <w:rsid w:val="00542FB5"/>
    <w:rsid w:val="00546467"/>
    <w:rsid w:val="005465E6"/>
    <w:rsid w:val="005521A8"/>
    <w:rsid w:val="00570489"/>
    <w:rsid w:val="0057208D"/>
    <w:rsid w:val="00573E2E"/>
    <w:rsid w:val="00580B05"/>
    <w:rsid w:val="005936BE"/>
    <w:rsid w:val="005959F3"/>
    <w:rsid w:val="005A3D6A"/>
    <w:rsid w:val="005D1F36"/>
    <w:rsid w:val="005D54F2"/>
    <w:rsid w:val="005D69CC"/>
    <w:rsid w:val="005F2BDE"/>
    <w:rsid w:val="005F3DE5"/>
    <w:rsid w:val="005F3F21"/>
    <w:rsid w:val="005F6B7E"/>
    <w:rsid w:val="00624C78"/>
    <w:rsid w:val="00683746"/>
    <w:rsid w:val="00686233"/>
    <w:rsid w:val="006A4F69"/>
    <w:rsid w:val="006D08C8"/>
    <w:rsid w:val="006D28E0"/>
    <w:rsid w:val="00700741"/>
    <w:rsid w:val="00703C05"/>
    <w:rsid w:val="00706357"/>
    <w:rsid w:val="00710A95"/>
    <w:rsid w:val="0071370D"/>
    <w:rsid w:val="00717AA9"/>
    <w:rsid w:val="00735016"/>
    <w:rsid w:val="007560D3"/>
    <w:rsid w:val="00760135"/>
    <w:rsid w:val="0076208B"/>
    <w:rsid w:val="00763118"/>
    <w:rsid w:val="007739CE"/>
    <w:rsid w:val="0077576D"/>
    <w:rsid w:val="00782CE9"/>
    <w:rsid w:val="007A2878"/>
    <w:rsid w:val="007D2144"/>
    <w:rsid w:val="007D5DCA"/>
    <w:rsid w:val="008007D1"/>
    <w:rsid w:val="0083385F"/>
    <w:rsid w:val="008617AF"/>
    <w:rsid w:val="00862A0A"/>
    <w:rsid w:val="008A27A4"/>
    <w:rsid w:val="008B066E"/>
    <w:rsid w:val="008B10BC"/>
    <w:rsid w:val="008E3C13"/>
    <w:rsid w:val="008E7C62"/>
    <w:rsid w:val="008F339F"/>
    <w:rsid w:val="00907B3F"/>
    <w:rsid w:val="00913106"/>
    <w:rsid w:val="00913C3D"/>
    <w:rsid w:val="009259BF"/>
    <w:rsid w:val="00940767"/>
    <w:rsid w:val="0094284B"/>
    <w:rsid w:val="009662DC"/>
    <w:rsid w:val="00966988"/>
    <w:rsid w:val="0097279C"/>
    <w:rsid w:val="0097409D"/>
    <w:rsid w:val="00985D60"/>
    <w:rsid w:val="00986F72"/>
    <w:rsid w:val="0099110F"/>
    <w:rsid w:val="009B4628"/>
    <w:rsid w:val="009C7C93"/>
    <w:rsid w:val="009E2AD5"/>
    <w:rsid w:val="009F2C01"/>
    <w:rsid w:val="009F558C"/>
    <w:rsid w:val="00A25A66"/>
    <w:rsid w:val="00A26275"/>
    <w:rsid w:val="00A27701"/>
    <w:rsid w:val="00A42B5E"/>
    <w:rsid w:val="00A51470"/>
    <w:rsid w:val="00A62B65"/>
    <w:rsid w:val="00A64495"/>
    <w:rsid w:val="00A65749"/>
    <w:rsid w:val="00A73607"/>
    <w:rsid w:val="00AA0AAC"/>
    <w:rsid w:val="00AA0B13"/>
    <w:rsid w:val="00AC3480"/>
    <w:rsid w:val="00B13692"/>
    <w:rsid w:val="00B254A6"/>
    <w:rsid w:val="00B2558E"/>
    <w:rsid w:val="00B40529"/>
    <w:rsid w:val="00B50731"/>
    <w:rsid w:val="00B64DA9"/>
    <w:rsid w:val="00B6512B"/>
    <w:rsid w:val="00B7202E"/>
    <w:rsid w:val="00B82928"/>
    <w:rsid w:val="00BA2FDC"/>
    <w:rsid w:val="00BD0BEA"/>
    <w:rsid w:val="00BD2F84"/>
    <w:rsid w:val="00BE1765"/>
    <w:rsid w:val="00BE3E60"/>
    <w:rsid w:val="00BF52AA"/>
    <w:rsid w:val="00C05116"/>
    <w:rsid w:val="00C627CA"/>
    <w:rsid w:val="00CA7F97"/>
    <w:rsid w:val="00CB4C32"/>
    <w:rsid w:val="00CC36B6"/>
    <w:rsid w:val="00CC3836"/>
    <w:rsid w:val="00CC4742"/>
    <w:rsid w:val="00CD0BD9"/>
    <w:rsid w:val="00CD2EFA"/>
    <w:rsid w:val="00CE6E6D"/>
    <w:rsid w:val="00CF529D"/>
    <w:rsid w:val="00D053FA"/>
    <w:rsid w:val="00D1502C"/>
    <w:rsid w:val="00D17E3A"/>
    <w:rsid w:val="00D33FD5"/>
    <w:rsid w:val="00D57923"/>
    <w:rsid w:val="00D67331"/>
    <w:rsid w:val="00D70003"/>
    <w:rsid w:val="00D76B4D"/>
    <w:rsid w:val="00DB631B"/>
    <w:rsid w:val="00DB77A0"/>
    <w:rsid w:val="00DC2184"/>
    <w:rsid w:val="00DE5CA7"/>
    <w:rsid w:val="00E23A93"/>
    <w:rsid w:val="00E272C7"/>
    <w:rsid w:val="00E8262A"/>
    <w:rsid w:val="00E95647"/>
    <w:rsid w:val="00EB1A94"/>
    <w:rsid w:val="00EB6C26"/>
    <w:rsid w:val="00EE70BA"/>
    <w:rsid w:val="00EF6C4B"/>
    <w:rsid w:val="00F01875"/>
    <w:rsid w:val="00F1050E"/>
    <w:rsid w:val="00F361C7"/>
    <w:rsid w:val="00F4796E"/>
    <w:rsid w:val="00F5356C"/>
    <w:rsid w:val="00F55939"/>
    <w:rsid w:val="00F6259E"/>
    <w:rsid w:val="00F85CD0"/>
    <w:rsid w:val="00FC27C3"/>
    <w:rsid w:val="00FC53D7"/>
    <w:rsid w:val="00FD294E"/>
    <w:rsid w:val="00FE3800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E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10F"/>
  </w:style>
  <w:style w:type="paragraph" w:styleId="AltBilgi">
    <w:name w:val="footer"/>
    <w:basedOn w:val="Normal"/>
    <w:link w:val="AltBilgiChar"/>
    <w:uiPriority w:val="99"/>
    <w:unhideWhenUsed/>
    <w:rsid w:val="0099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10F"/>
  </w:style>
  <w:style w:type="table" w:styleId="TabloKlavuzu">
    <w:name w:val="Table Grid"/>
    <w:basedOn w:val="NormalTablo"/>
    <w:uiPriority w:val="39"/>
    <w:rsid w:val="009F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85CD0"/>
    <w:rPr>
      <w:color w:val="0563C1" w:themeColor="hyperlink"/>
      <w:u w:val="single"/>
    </w:rPr>
  </w:style>
  <w:style w:type="table" w:customStyle="1" w:styleId="DzTablo11">
    <w:name w:val="Düz Tablo 11"/>
    <w:basedOn w:val="NormalTablo"/>
    <w:next w:val="NormalTablo"/>
    <w:uiPriority w:val="41"/>
    <w:rsid w:val="00B7202E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bodytextindent">
    <w:name w:val="msobodytextindent"/>
    <w:basedOn w:val="Normal"/>
    <w:rsid w:val="00B720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DzTablo111">
    <w:name w:val="Düz Tablo 111"/>
    <w:basedOn w:val="NormalTablo"/>
    <w:uiPriority w:val="41"/>
    <w:rsid w:val="00C627CA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F361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361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361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61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6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1C03-B572-449B-A521-0943A8DD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3T09:35:00Z</dcterms:created>
  <dcterms:modified xsi:type="dcterms:W3CDTF">2022-05-13T15:25:00Z</dcterms:modified>
</cp:coreProperties>
</file>